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DD" w:rsidRPr="000509DD" w:rsidRDefault="000509DD" w:rsidP="000509DD">
      <w:pPr>
        <w:rPr>
          <w:b/>
        </w:rPr>
      </w:pPr>
      <w:r w:rsidRPr="000509DD">
        <w:rPr>
          <w:b/>
        </w:rPr>
        <w:t xml:space="preserve">Załącznik 4- Wzór umowy </w:t>
      </w:r>
    </w:p>
    <w:p w:rsidR="000509DD" w:rsidRDefault="000509DD" w:rsidP="007D637D">
      <w:pPr>
        <w:jc w:val="center"/>
        <w:rPr>
          <w:b/>
          <w:highlight w:val="yellow"/>
        </w:rPr>
      </w:pPr>
    </w:p>
    <w:p w:rsidR="00876726" w:rsidRPr="00876726" w:rsidRDefault="00876726" w:rsidP="007D637D">
      <w:pPr>
        <w:jc w:val="center"/>
      </w:pPr>
      <w:proofErr w:type="gramStart"/>
      <w:r w:rsidRPr="000509DD">
        <w:rPr>
          <w:b/>
        </w:rPr>
        <w:t>UMOWA  Nr</w:t>
      </w:r>
      <w:proofErr w:type="gramEnd"/>
      <w:r w:rsidR="00A85E56" w:rsidRPr="000509DD">
        <w:rPr>
          <w:b/>
        </w:rPr>
        <w:t xml:space="preserve"> </w:t>
      </w:r>
      <w:r w:rsidR="002E3745" w:rsidRPr="000509DD">
        <w:rPr>
          <w:b/>
        </w:rPr>
        <w:t>…..</w:t>
      </w:r>
      <w:r w:rsidR="00A85E56" w:rsidRPr="000509DD">
        <w:rPr>
          <w:b/>
        </w:rPr>
        <w:t>/SNR/</w:t>
      </w:r>
      <w:r w:rsidR="000509DD" w:rsidRPr="000509DD">
        <w:rPr>
          <w:b/>
        </w:rPr>
        <w:t>2020</w:t>
      </w:r>
    </w:p>
    <w:p w:rsidR="00876726" w:rsidRPr="00876726" w:rsidRDefault="00876726" w:rsidP="007D637D">
      <w:pPr>
        <w:jc w:val="center"/>
      </w:pPr>
      <w:r w:rsidRPr="00876726">
        <w:t xml:space="preserve">Zawarta w dniu </w:t>
      </w:r>
      <w:r w:rsidR="00DE08CE">
        <w:t>….</w:t>
      </w:r>
      <w:r w:rsidR="001857A9">
        <w:t>09</w:t>
      </w:r>
      <w:r w:rsidR="00DE08CE">
        <w:t>.</w:t>
      </w:r>
      <w:r w:rsidR="00A85E56">
        <w:t>20</w:t>
      </w:r>
      <w:r w:rsidR="002E3745">
        <w:t>20</w:t>
      </w:r>
      <w:r w:rsidRPr="00876726">
        <w:t xml:space="preserve"> </w:t>
      </w:r>
      <w:proofErr w:type="gramStart"/>
      <w:r w:rsidRPr="00876726">
        <w:t>roku</w:t>
      </w:r>
      <w:proofErr w:type="gramEnd"/>
      <w:r w:rsidRPr="00876726">
        <w:t>,</w:t>
      </w:r>
    </w:p>
    <w:p w:rsidR="00876726" w:rsidRPr="00876726" w:rsidRDefault="00876726" w:rsidP="007D637D">
      <w:pPr>
        <w:jc w:val="both"/>
      </w:pPr>
      <w:proofErr w:type="gramStart"/>
      <w:r w:rsidRPr="00876726">
        <w:t>pomiędzy</w:t>
      </w:r>
      <w:proofErr w:type="gramEnd"/>
      <w:r w:rsidRPr="00876726">
        <w:t>:</w:t>
      </w:r>
    </w:p>
    <w:p w:rsidR="00876726" w:rsidRPr="00876726" w:rsidRDefault="00876726" w:rsidP="007D637D">
      <w:pPr>
        <w:jc w:val="both"/>
      </w:pPr>
      <w:r w:rsidRPr="00876726">
        <w:t xml:space="preserve">Stowarzyszeniem „Nadzieja Rodzinie” </w:t>
      </w:r>
      <w:proofErr w:type="gramStart"/>
      <w:r w:rsidRPr="00876726">
        <w:t>z    siedzibą</w:t>
      </w:r>
      <w:proofErr w:type="gramEnd"/>
      <w:r w:rsidRPr="00876726">
        <w:t xml:space="preserve">   w    Kielcach  przy ul. Karczówkowskiej 36, posiadającym NIP: 657-250-34-78, REGON: 292663406, zwanym dalej „Zamawiającym”, reprezentowanym przez: Prezesa Zarządu ks. Andrzeja </w:t>
      </w:r>
      <w:proofErr w:type="spellStart"/>
      <w:r w:rsidRPr="00876726">
        <w:t>Drapałę</w:t>
      </w:r>
      <w:proofErr w:type="spellEnd"/>
      <w:r w:rsidRPr="00876726">
        <w:t xml:space="preserve"> </w:t>
      </w:r>
    </w:p>
    <w:p w:rsidR="00876726" w:rsidRPr="00876726" w:rsidRDefault="00876726" w:rsidP="007D637D">
      <w:pPr>
        <w:jc w:val="both"/>
      </w:pPr>
      <w:proofErr w:type="gramStart"/>
      <w:r w:rsidRPr="00876726">
        <w:t>a</w:t>
      </w:r>
      <w:proofErr w:type="gramEnd"/>
      <w:r w:rsidRPr="00876726">
        <w:t>:</w:t>
      </w:r>
    </w:p>
    <w:p w:rsidR="00876726" w:rsidRPr="00876726" w:rsidRDefault="002E3745" w:rsidP="00A85E56">
      <w:pPr>
        <w:jc w:val="both"/>
      </w:pPr>
      <w:r>
        <w:rPr>
          <w:b/>
        </w:rPr>
        <w:t>…….</w:t>
      </w:r>
      <w:r w:rsidR="00A85E56" w:rsidRPr="001478F9">
        <w:rPr>
          <w:b/>
        </w:rPr>
        <w:t xml:space="preserve"> </w:t>
      </w:r>
      <w:r w:rsidR="00876726" w:rsidRPr="001478F9">
        <w:rPr>
          <w:b/>
        </w:rPr>
        <w:t xml:space="preserve">z siedzibą </w:t>
      </w:r>
      <w:proofErr w:type="gramStart"/>
      <w:r w:rsidR="00876726" w:rsidRPr="001478F9">
        <w:rPr>
          <w:b/>
        </w:rPr>
        <w:t xml:space="preserve">w </w:t>
      </w:r>
      <w:r>
        <w:rPr>
          <w:b/>
        </w:rPr>
        <w:t>……</w:t>
      </w:r>
      <w:r w:rsidR="00A85E56" w:rsidRPr="001478F9">
        <w:rPr>
          <w:b/>
        </w:rPr>
        <w:t xml:space="preserve">, , </w:t>
      </w:r>
      <w:proofErr w:type="gramEnd"/>
      <w:r w:rsidR="00A85E56" w:rsidRPr="001478F9">
        <w:rPr>
          <w:b/>
        </w:rPr>
        <w:t xml:space="preserve">ul. </w:t>
      </w:r>
      <w:r>
        <w:rPr>
          <w:b/>
        </w:rPr>
        <w:t>………..</w:t>
      </w:r>
      <w:r w:rsidR="00876726" w:rsidRPr="00876726">
        <w:t xml:space="preserve">, posiadającą NIP: </w:t>
      </w:r>
      <w:r>
        <w:t>……….</w:t>
      </w:r>
      <w:r w:rsidR="00876726" w:rsidRPr="00876726">
        <w:t>, REGON:</w:t>
      </w:r>
      <w:r w:rsidR="001478F9" w:rsidRPr="001478F9">
        <w:t xml:space="preserve"> </w:t>
      </w:r>
      <w:r>
        <w:t>………….</w:t>
      </w:r>
      <w:r w:rsidR="00876726" w:rsidRPr="00876726">
        <w:t xml:space="preserve">,  </w:t>
      </w:r>
      <w:proofErr w:type="gramStart"/>
      <w:r w:rsidR="00876726" w:rsidRPr="00876726">
        <w:t>reprezentowaną</w:t>
      </w:r>
      <w:proofErr w:type="gramEnd"/>
      <w:r w:rsidR="00876726" w:rsidRPr="00876726">
        <w:t xml:space="preserve"> przez: </w:t>
      </w:r>
      <w:r>
        <w:t>………….</w:t>
      </w:r>
      <w:r w:rsidR="00876726" w:rsidRPr="00876726">
        <w:t xml:space="preserve">, </w:t>
      </w:r>
      <w:proofErr w:type="gramStart"/>
      <w:r w:rsidR="00876726" w:rsidRPr="00876726">
        <w:t>zwaną  dalej</w:t>
      </w:r>
      <w:proofErr w:type="gramEnd"/>
      <w:r w:rsidR="00876726" w:rsidRPr="00876726">
        <w:t xml:space="preserve">  „Wykonawcą”,  </w:t>
      </w:r>
    </w:p>
    <w:p w:rsidR="00876726" w:rsidRPr="00876726" w:rsidRDefault="00876726" w:rsidP="007D637D">
      <w:pPr>
        <w:jc w:val="both"/>
      </w:pPr>
      <w:r w:rsidRPr="00876726">
        <w:t xml:space="preserve">Podstawą zawarcia Umowy jest decyzja Zamawiającego o wyborze oferty najkorzystniejszej </w:t>
      </w:r>
      <w:r w:rsidR="007D637D">
        <w:br/>
      </w:r>
      <w:r w:rsidRPr="00876726">
        <w:t xml:space="preserve">do zapytania ofertowego nr </w:t>
      </w:r>
      <w:proofErr w:type="gramStart"/>
      <w:r w:rsidR="001857A9">
        <w:t>nr  2</w:t>
      </w:r>
      <w:r w:rsidR="000509DD" w:rsidRPr="000509DD">
        <w:t>/HOSTEL</w:t>
      </w:r>
      <w:proofErr w:type="gramEnd"/>
      <w:r w:rsidR="000509DD" w:rsidRPr="000509DD">
        <w:t>/</w:t>
      </w:r>
      <w:proofErr w:type="spellStart"/>
      <w:r w:rsidR="000509DD" w:rsidRPr="000509DD">
        <w:t>SNR</w:t>
      </w:r>
      <w:proofErr w:type="spellEnd"/>
      <w:r w:rsidR="000509DD" w:rsidRPr="000509DD">
        <w:t xml:space="preserve">/0003/20/BK z dnia </w:t>
      </w:r>
      <w:r w:rsidR="001857A9">
        <w:t>03.09</w:t>
      </w:r>
      <w:r w:rsidR="000509DD" w:rsidRPr="000509DD">
        <w:t xml:space="preserve">.2020 </w:t>
      </w:r>
      <w:proofErr w:type="gramStart"/>
      <w:r w:rsidR="000509DD" w:rsidRPr="000509DD">
        <w:t>r</w:t>
      </w:r>
      <w:proofErr w:type="gramEnd"/>
      <w:r w:rsidR="000509DD" w:rsidRPr="000509DD">
        <w:t>.</w:t>
      </w:r>
    </w:p>
    <w:p w:rsidR="00876726" w:rsidRDefault="00876726" w:rsidP="007D637D">
      <w:pPr>
        <w:jc w:val="both"/>
        <w:rPr>
          <w:i/>
        </w:rPr>
      </w:pPr>
      <w:r w:rsidRPr="00876726">
        <w:rPr>
          <w:i/>
        </w:rPr>
        <w:t xml:space="preserve">Podstawa </w:t>
      </w:r>
      <w:proofErr w:type="gramStart"/>
      <w:r w:rsidRPr="00876726">
        <w:rPr>
          <w:i/>
        </w:rPr>
        <w:t>prawna:  zasada</w:t>
      </w:r>
      <w:proofErr w:type="gramEnd"/>
      <w:r w:rsidRPr="00876726">
        <w:rPr>
          <w:i/>
        </w:rPr>
        <w:t xml:space="preserve"> konkurencyjności określona w „Wytycznych w zakresie kwalifikowalności wydatków w ramach Europejskiego Funduszu Rozwoju Regionalnego, Europejskiego Funduszu Społecznego oraz Funduszu Spójności na lata 2014-2020” Ministerstwa Infrastruktury i Rozwoju (wersja z dnia 19 września 2016 r.). Postępowanie nie jest prowadzone w oparciu o przepisy ustawy z dnia 29 stycznia 2004 roku Prawo zamówień publicznych</w:t>
      </w:r>
    </w:p>
    <w:p w:rsidR="00876726" w:rsidRPr="00876726" w:rsidRDefault="00876726" w:rsidP="007D637D">
      <w:pPr>
        <w:jc w:val="center"/>
        <w:rPr>
          <w:b/>
        </w:rPr>
      </w:pPr>
      <w:r w:rsidRPr="00876726">
        <w:rPr>
          <w:b/>
        </w:rPr>
        <w:t xml:space="preserve">§ 1.  </w:t>
      </w:r>
      <w:r w:rsidR="00484A0F" w:rsidRPr="00876726">
        <w:rPr>
          <w:b/>
        </w:rPr>
        <w:t>DEFINICJE</w:t>
      </w:r>
    </w:p>
    <w:p w:rsidR="00876726" w:rsidRPr="00876726" w:rsidRDefault="00876726" w:rsidP="007D637D">
      <w:pPr>
        <w:jc w:val="both"/>
      </w:pPr>
      <w:r w:rsidRPr="00876726">
        <w:t xml:space="preserve">Na potrzeby niniejszej umowy następujące słowa i wyrażenia będą miały znaczenie poniżej </w:t>
      </w:r>
      <w:r w:rsidR="006B73AC">
        <w:br/>
      </w:r>
      <w:r w:rsidRPr="00876726">
        <w:t xml:space="preserve">im przypisane: </w:t>
      </w:r>
    </w:p>
    <w:p w:rsidR="00876726" w:rsidRPr="00876726" w:rsidRDefault="00876726" w:rsidP="007D637D">
      <w:pPr>
        <w:numPr>
          <w:ilvl w:val="0"/>
          <w:numId w:val="10"/>
        </w:numPr>
        <w:jc w:val="both"/>
      </w:pPr>
      <w:r w:rsidRPr="00876726">
        <w:t>Odbiór częściowy – protokolarne potwierd</w:t>
      </w:r>
      <w:r w:rsidR="007D637D">
        <w:t>zenie wykonania robót remontowo</w:t>
      </w:r>
      <w:r w:rsidRPr="00876726">
        <w:t xml:space="preserve">- adaptacyjnych. Odbiór częściowy nie rozpoczyna biegu okresu rękojmi i gwarancji. Odebrane częściowo przez Zamawiającego prace, pozostają nadal pod kontrolą Wykonawcy, </w:t>
      </w:r>
      <w:r w:rsidR="006B73AC">
        <w:br/>
      </w:r>
      <w:r w:rsidRPr="00876726">
        <w:t xml:space="preserve">na Zamawiającego nie przechodzi ryzyko i odpowiedzialność a protokół odbioru częściowego nie stanowi pokwitowania w rozumieniu art. 462 § 1 Kodeksu cywilnego. Odbiór częściowy następuje do 3 dni roboczych od zgłoszenia przez Wykonawcę zakończenia robót remontowo – adaptacyjnych wraz z uporządkowaniem terenu inwestycji. </w:t>
      </w:r>
    </w:p>
    <w:p w:rsidR="00876726" w:rsidRPr="00876726" w:rsidRDefault="00876726" w:rsidP="007D637D">
      <w:pPr>
        <w:numPr>
          <w:ilvl w:val="0"/>
          <w:numId w:val="10"/>
        </w:numPr>
        <w:jc w:val="both"/>
      </w:pPr>
      <w:r w:rsidRPr="00876726">
        <w:t xml:space="preserve">Odbiór końcowy – protokolarne przekazanie z udziałem Komisji odbiorowej przedmiotu umowy w stanie gotowym do użytkowania i po pozytywnym zakończeniu odbiorów częściowych </w:t>
      </w:r>
      <w:r>
        <w:t>oraz dokonaniu przez Komisję O</w:t>
      </w:r>
      <w:r w:rsidRPr="00876726">
        <w:t xml:space="preserve">dbiorową oceny prawidłowości wykonania całości przedmiotu umowy. Przed odbiorem końcowym, należy skompletować dokumentację powykonawczą, w tym gwarancje, zaświadczenia od organów kontroli technicznej, zawiadomienia właściwemu organowi nadzoru budowlanego a także należy uporządkować teren inwestycji. Dokonanie odbioru końcowego potwierdzone jest </w:t>
      </w:r>
      <w:r w:rsidRPr="00876726">
        <w:lastRenderedPageBreak/>
        <w:t xml:space="preserve">podpisaniem Protokołu odbioru końcowego. Odbiór końcowy rozpoczyna bieg rękojmi </w:t>
      </w:r>
      <w:r w:rsidRPr="00876726">
        <w:br/>
        <w:t>i gwarancji dla całej inwestycji.</w:t>
      </w:r>
    </w:p>
    <w:p w:rsidR="00876726" w:rsidRPr="00876726" w:rsidRDefault="00876726" w:rsidP="007D637D">
      <w:pPr>
        <w:numPr>
          <w:ilvl w:val="0"/>
          <w:numId w:val="10"/>
        </w:numPr>
        <w:jc w:val="both"/>
      </w:pPr>
      <w:r w:rsidRPr="00876726">
        <w:t xml:space="preserve">Komisja odbiorowa – komisja przeprowadzająca czynności odbioru częściowego </w:t>
      </w:r>
      <w:r w:rsidR="006B73AC">
        <w:br/>
      </w:r>
      <w:proofErr w:type="gramStart"/>
      <w:r w:rsidRPr="00876726">
        <w:t>i  końcowego</w:t>
      </w:r>
      <w:proofErr w:type="gramEnd"/>
      <w:r w:rsidRPr="00876726">
        <w:t>, powołana przez Zamawiającego z udziałem zainteresowanych Stron.</w:t>
      </w:r>
    </w:p>
    <w:p w:rsidR="00876726" w:rsidRPr="00876726" w:rsidRDefault="00876726" w:rsidP="007D637D">
      <w:pPr>
        <w:numPr>
          <w:ilvl w:val="0"/>
          <w:numId w:val="10"/>
        </w:numPr>
        <w:jc w:val="both"/>
      </w:pPr>
      <w:r w:rsidRPr="00876726">
        <w:t>Teren inwestycji – teren, przekazany przez Zamawiającego protokolarnie, na którym będzie realizowany przedmiot umowy wraz z przestrzenią zajmowaną przez urządzenia zaplecza budowy.</w:t>
      </w:r>
    </w:p>
    <w:p w:rsidR="009E0570" w:rsidRDefault="00876726" w:rsidP="009E0570">
      <w:pPr>
        <w:numPr>
          <w:ilvl w:val="0"/>
          <w:numId w:val="10"/>
        </w:numPr>
        <w:jc w:val="both"/>
      </w:pPr>
      <w:r w:rsidRPr="00876726">
        <w:t xml:space="preserve">Dokumentacja projektowa – zbiór dokumentów służących do opisu i realizacji przedmiotu umowy, obejmujący w szczególności: projekty wykonawcze, Specyfikacje Techniczne Wykonania i Odbioru </w:t>
      </w:r>
      <w:r>
        <w:t>Prac,</w:t>
      </w:r>
      <w:r w:rsidRPr="00876726">
        <w:t xml:space="preserve"> wraz z wszelkimi ostatecznymi decyzjami administracyjnymi, </w:t>
      </w:r>
      <w:r w:rsidRPr="00876726">
        <w:br/>
        <w:t xml:space="preserve">na </w:t>
      </w:r>
      <w:proofErr w:type="gramStart"/>
      <w:r w:rsidRPr="00876726">
        <w:t>podstawie których</w:t>
      </w:r>
      <w:proofErr w:type="gramEnd"/>
      <w:r w:rsidRPr="00876726">
        <w:t xml:space="preserve"> można realizować roboty budowlane.</w:t>
      </w:r>
    </w:p>
    <w:p w:rsidR="009E0570" w:rsidRDefault="00876726" w:rsidP="009E0570">
      <w:pPr>
        <w:numPr>
          <w:ilvl w:val="0"/>
          <w:numId w:val="10"/>
        </w:numPr>
        <w:jc w:val="both"/>
      </w:pPr>
      <w:r w:rsidRPr="00876726">
        <w:t xml:space="preserve">Wada/usterka – cecha zmniejszająca wartość wykonanych robót lub urządzeń ze względu </w:t>
      </w:r>
      <w:r w:rsidRPr="00876726">
        <w:br/>
        <w:t xml:space="preserve">na cel oznaczony w umowie lub wykonanych niezgodnie z dokumentacją Zamawiającego </w:t>
      </w:r>
      <w:r w:rsidRPr="00876726">
        <w:br/>
        <w:t>lub obowiązującymi w tym zakresie warunkami technicznymi wykonania robót, wiedzą techniczną, normami, lub innymi dokumentami wymaganymi przepisami prawa, jak również brak stanu robót lub urządzeń, o istnieniu, którego Wykonawca zapewniał.</w:t>
      </w:r>
    </w:p>
    <w:p w:rsidR="009E0570" w:rsidRDefault="00876726" w:rsidP="009E0570">
      <w:pPr>
        <w:numPr>
          <w:ilvl w:val="0"/>
          <w:numId w:val="10"/>
        </w:numPr>
        <w:jc w:val="both"/>
      </w:pPr>
      <w:r w:rsidRPr="00876726">
        <w:t xml:space="preserve">Nadzór autorski - zespół czynności polegających na </w:t>
      </w:r>
      <w:r w:rsidR="007D637D">
        <w:t xml:space="preserve">stwierdzaniu w toku wykonywania </w:t>
      </w:r>
      <w:r w:rsidRPr="00876726">
        <w:t xml:space="preserve">robót remontowo - adaptacyjnych zgodności realizacji z dokumentacją projektową, uzgadnianiu możliwości wprowadzania rozwiązań zamiennych oraz opracowywaniu rozwiązań zamiennych w stosunku do przewidzianych w projekcie budowlanym. Nadzór autorski będzie pełniony przez podmiot wskazany przez Zamawiającego, wykonujący obowiązki zgodnie z art.20 ust.1 pkt.4 ustawy –Prawo Budowlane. </w:t>
      </w:r>
    </w:p>
    <w:p w:rsidR="009E0570" w:rsidRDefault="00876726" w:rsidP="009E0570">
      <w:pPr>
        <w:numPr>
          <w:ilvl w:val="0"/>
          <w:numId w:val="10"/>
        </w:numPr>
        <w:jc w:val="both"/>
      </w:pPr>
      <w:r w:rsidRPr="00876726">
        <w:t>Protokół konieczności – dokument określający zakres rzeczowo-finansowy zmian w zakresie robót budowlanych dokonywanych w celu prawidłowej realizacji przedmiotu Umowy, sporządzany w przypadku wystąpienia robót dodatkowych, zamiennych lub potrzeby zaniechania wykonania niektórych robót, w celu prawidłowej realizacji przedmiotu Umowy.</w:t>
      </w:r>
    </w:p>
    <w:p w:rsidR="009E0570" w:rsidRDefault="00876726" w:rsidP="009E0570">
      <w:pPr>
        <w:numPr>
          <w:ilvl w:val="0"/>
          <w:numId w:val="10"/>
        </w:numPr>
        <w:jc w:val="both"/>
      </w:pPr>
      <w:r w:rsidRPr="00876726">
        <w:t>Protokół odbioru częściowego – dokument potwierdzający odbiór robót w zakresie wykonania przez Wykonawcę zgodnie z Umową robót</w:t>
      </w:r>
      <w:r>
        <w:t xml:space="preserve"> </w:t>
      </w:r>
      <w:r w:rsidRPr="00876726">
        <w:t>remontowo - adaptacyjnych</w:t>
      </w:r>
      <w:r w:rsidRPr="009E0570">
        <w:rPr>
          <w:u w:val="single"/>
        </w:rPr>
        <w:t>.</w:t>
      </w:r>
      <w:r w:rsidRPr="00876726">
        <w:t xml:space="preserve"> </w:t>
      </w:r>
    </w:p>
    <w:p w:rsidR="009E0570" w:rsidRDefault="00876726" w:rsidP="009E0570">
      <w:pPr>
        <w:numPr>
          <w:ilvl w:val="0"/>
          <w:numId w:val="10"/>
        </w:numPr>
        <w:jc w:val="both"/>
      </w:pPr>
      <w:r w:rsidRPr="00876726">
        <w:t xml:space="preserve">Protokół odbioru końcowego - dokument potwierdzający odbiór wykonania </w:t>
      </w:r>
      <w:r w:rsidR="006B73AC">
        <w:br/>
      </w:r>
      <w:r w:rsidRPr="00876726">
        <w:t xml:space="preserve">przez Wykonawcę całości robót remontowo – adaptacyjnych oraz dostawę i montaż </w:t>
      </w:r>
      <w:r w:rsidR="00A62B3E">
        <w:t>elementów</w:t>
      </w:r>
      <w:r>
        <w:t xml:space="preserve"> </w:t>
      </w:r>
      <w:r w:rsidRPr="00876726">
        <w:t>będących przedmiotem Umowy.</w:t>
      </w:r>
    </w:p>
    <w:p w:rsidR="0016585D" w:rsidRDefault="0016585D" w:rsidP="0016585D">
      <w:pPr>
        <w:numPr>
          <w:ilvl w:val="0"/>
          <w:numId w:val="10"/>
        </w:numPr>
        <w:jc w:val="both"/>
      </w:pPr>
      <w:r w:rsidRPr="0016585D">
        <w:t xml:space="preserve">Protokół odbioru usunięcia wad – dokument potwierdzający odbiór robót w zakresie wykonania usunięcia przez Wykonawcę wad powstałych w okresie rękojmi za wady fizyczne lub </w:t>
      </w:r>
      <w:proofErr w:type="gramStart"/>
      <w:r w:rsidRPr="0016585D">
        <w:t>gwarancji jakości</w:t>
      </w:r>
      <w:proofErr w:type="gramEnd"/>
      <w:r w:rsidRPr="0016585D">
        <w:t>.</w:t>
      </w:r>
    </w:p>
    <w:p w:rsidR="00876726" w:rsidRPr="00876726" w:rsidRDefault="00876726" w:rsidP="009E0570">
      <w:pPr>
        <w:numPr>
          <w:ilvl w:val="0"/>
          <w:numId w:val="10"/>
        </w:numPr>
        <w:jc w:val="both"/>
      </w:pPr>
      <w:r w:rsidRPr="00876726">
        <w:t>Interpretacje:</w:t>
      </w:r>
    </w:p>
    <w:p w:rsidR="00876726" w:rsidRPr="00876726" w:rsidRDefault="00876726" w:rsidP="009E0570">
      <w:pPr>
        <w:numPr>
          <w:ilvl w:val="0"/>
          <w:numId w:val="11"/>
        </w:numPr>
        <w:ind w:left="993"/>
        <w:jc w:val="both"/>
      </w:pPr>
      <w:r w:rsidRPr="00876726">
        <w:t>Postanowienia Umowy są interpretowane na podstawie przepisów prawa polskiego.</w:t>
      </w:r>
    </w:p>
    <w:p w:rsidR="00876726" w:rsidRPr="00876726" w:rsidRDefault="00876726" w:rsidP="009E0570">
      <w:pPr>
        <w:numPr>
          <w:ilvl w:val="0"/>
          <w:numId w:val="11"/>
        </w:numPr>
        <w:ind w:left="993"/>
        <w:jc w:val="both"/>
      </w:pPr>
      <w:r w:rsidRPr="00876726">
        <w:lastRenderedPageBreak/>
        <w:t>Ilekroć pojęcie użyte jest w liczbie pojedynczej, dotyczy to również użytego pojęcia w liczbie mnogiej i odwrotnie chyba, że z określonego uregulowania wynika wyraźnie coś innego.</w:t>
      </w:r>
    </w:p>
    <w:p w:rsidR="00876726" w:rsidRPr="00876726" w:rsidRDefault="00876726" w:rsidP="009E0570">
      <w:pPr>
        <w:numPr>
          <w:ilvl w:val="0"/>
          <w:numId w:val="11"/>
        </w:numPr>
        <w:ind w:left="993"/>
        <w:jc w:val="both"/>
      </w:pPr>
      <w:r w:rsidRPr="00876726">
        <w:t xml:space="preserve">Integralną częścią Umowy </w:t>
      </w:r>
      <w:r w:rsidR="00012573">
        <w:t>jest załącznik nr 2- Formularz Oferty.</w:t>
      </w:r>
    </w:p>
    <w:p w:rsidR="00876726" w:rsidRPr="00876726" w:rsidRDefault="00876726" w:rsidP="009E0570">
      <w:pPr>
        <w:numPr>
          <w:ilvl w:val="0"/>
          <w:numId w:val="11"/>
        </w:numPr>
        <w:ind w:left="993"/>
        <w:jc w:val="both"/>
      </w:pPr>
      <w:r w:rsidRPr="00876726">
        <w:t>Wszelkie dokumenty dostarczane drugiej Stronie w trakcie realizacji Umowy będą sporządzane w języku polskim.</w:t>
      </w:r>
    </w:p>
    <w:p w:rsidR="00361FEB" w:rsidRPr="00876726" w:rsidRDefault="00876726" w:rsidP="00361FEB">
      <w:pPr>
        <w:numPr>
          <w:ilvl w:val="0"/>
          <w:numId w:val="11"/>
        </w:numPr>
        <w:ind w:left="993"/>
        <w:jc w:val="both"/>
      </w:pPr>
      <w:r w:rsidRPr="00876726">
        <w:t xml:space="preserve">Terminy określone w Umowie w dniach, tygodniach i miesiącach odnoszą się do dni, tygodni i miesięcy kalendarzowych. Bieg i upływ terminu określane są zgodnie </w:t>
      </w:r>
      <w:r w:rsidR="009E0570">
        <w:br/>
      </w:r>
      <w:r w:rsidRPr="00876726">
        <w:t>z przepisami KC.</w:t>
      </w:r>
    </w:p>
    <w:p w:rsidR="00876726" w:rsidRPr="00876726" w:rsidRDefault="00876726" w:rsidP="007D637D">
      <w:pPr>
        <w:jc w:val="center"/>
        <w:rPr>
          <w:b/>
        </w:rPr>
      </w:pPr>
      <w:r w:rsidRPr="00876726">
        <w:rPr>
          <w:b/>
        </w:rPr>
        <w:t xml:space="preserve">§ 2.  </w:t>
      </w:r>
      <w:r w:rsidR="00484A0F" w:rsidRPr="00876726">
        <w:rPr>
          <w:b/>
        </w:rPr>
        <w:t>PRZEDMIOT UMOWY</w:t>
      </w:r>
    </w:p>
    <w:p w:rsidR="00DE08CE" w:rsidRDefault="00876726" w:rsidP="00DE08CE">
      <w:pPr>
        <w:pStyle w:val="Akapitzlist"/>
        <w:numPr>
          <w:ilvl w:val="0"/>
          <w:numId w:val="5"/>
        </w:numPr>
        <w:ind w:left="426"/>
        <w:jc w:val="both"/>
      </w:pPr>
      <w:r w:rsidRPr="00876726">
        <w:t xml:space="preserve">Przedmiotem niniejszej umowy jest </w:t>
      </w:r>
      <w:r w:rsidR="00DE08CE" w:rsidRPr="0079260A">
        <w:t>realizacja</w:t>
      </w:r>
      <w:r w:rsidR="00DE08CE">
        <w:t>:</w:t>
      </w:r>
    </w:p>
    <w:p w:rsidR="00DE08CE" w:rsidRDefault="00DE08CE" w:rsidP="00DE08CE">
      <w:pPr>
        <w:pStyle w:val="Akapitzlist"/>
        <w:numPr>
          <w:ilvl w:val="0"/>
          <w:numId w:val="19"/>
        </w:numPr>
        <w:jc w:val="both"/>
      </w:pPr>
      <w:r>
        <w:t xml:space="preserve">Zadanie 1 – remont i adaptacja </w:t>
      </w:r>
      <w:r w:rsidRPr="009E590B">
        <w:t xml:space="preserve">pomieszczeń na 1 piętrze lokalu </w:t>
      </w:r>
      <w:r>
        <w:t xml:space="preserve">w Kielcach, ul. </w:t>
      </w:r>
      <w:r w:rsidRPr="00DF3BEE">
        <w:t>Jana Nowaka Jeziorańskiego 75</w:t>
      </w:r>
      <w:r>
        <w:t xml:space="preserve"> w Kielcach, na potrzeby pacjentów H</w:t>
      </w:r>
      <w:r w:rsidRPr="009E590B">
        <w:t>ostelu</w:t>
      </w:r>
      <w:r w:rsidR="00525F1B">
        <w:t xml:space="preserve"> dla Osób Uzależnionych </w:t>
      </w:r>
      <w:r w:rsidR="00525F1B">
        <w:br/>
        <w:t>od Substancji Psychoaktywnych</w:t>
      </w:r>
      <w:r>
        <w:t>, w celu zwiększenia ilości m</w:t>
      </w:r>
      <w:r w:rsidRPr="009E590B">
        <w:t xml:space="preserve">iejsc </w:t>
      </w:r>
      <w:r>
        <w:t xml:space="preserve">zamieszkania </w:t>
      </w:r>
      <w:proofErr w:type="spellStart"/>
      <w:r>
        <w:t>postrehabilitacyjn</w:t>
      </w:r>
      <w:r w:rsidRPr="009E590B">
        <w:t>ego</w:t>
      </w:r>
      <w:proofErr w:type="spellEnd"/>
      <w:r>
        <w:t xml:space="preserve"> i </w:t>
      </w:r>
      <w:proofErr w:type="gramStart"/>
      <w:r>
        <w:t>poprawy jakości</w:t>
      </w:r>
      <w:proofErr w:type="gramEnd"/>
      <w:r>
        <w:t xml:space="preserve"> świadczonych usług.</w:t>
      </w:r>
      <w:r>
        <w:rPr>
          <w:rStyle w:val="Odwoanieprzypisudolnego"/>
        </w:rPr>
        <w:footnoteReference w:customMarkFollows="1" w:id="1"/>
        <w:t>*</w:t>
      </w:r>
    </w:p>
    <w:p w:rsidR="00DE08CE" w:rsidRPr="00B7674B" w:rsidRDefault="00DE08CE" w:rsidP="00DE08CE">
      <w:pPr>
        <w:pStyle w:val="Akapitzlist"/>
        <w:numPr>
          <w:ilvl w:val="0"/>
          <w:numId w:val="19"/>
        </w:numPr>
      </w:pPr>
      <w:r>
        <w:t xml:space="preserve">Zadanie 2 – remont dachu budynku w gm. Mniów, </w:t>
      </w:r>
      <w:proofErr w:type="spellStart"/>
      <w:r>
        <w:t>P</w:t>
      </w:r>
      <w:r w:rsidR="00AC0B0D">
        <w:t>ałęgi</w:t>
      </w:r>
      <w:proofErr w:type="spellEnd"/>
      <w:r>
        <w:t xml:space="preserve"> 80 w celu </w:t>
      </w:r>
      <w:proofErr w:type="gramStart"/>
      <w:r w:rsidRPr="00B7674B">
        <w:t>poprawy jakości</w:t>
      </w:r>
      <w:proofErr w:type="gramEnd"/>
      <w:r w:rsidRPr="00B7674B">
        <w:t xml:space="preserve"> świadczonych usług </w:t>
      </w:r>
      <w:r>
        <w:t>i możliwości wygospodarowania dodatkowej powierzchni poddasza</w:t>
      </w:r>
      <w:r w:rsidRPr="00B7674B">
        <w:t xml:space="preserve"> </w:t>
      </w:r>
      <w:r w:rsidR="00525F1B">
        <w:br/>
      </w:r>
      <w:r>
        <w:t>na potrzeby pacjentów Ośrodka</w:t>
      </w:r>
      <w:r w:rsidR="00525F1B">
        <w:t xml:space="preserve"> Rehabilitacji dla Osób Uzależnionych od Substancji Psychoaktywnych w Pałęgach</w:t>
      </w:r>
      <w:r>
        <w:t>.</w:t>
      </w:r>
      <w:r w:rsidRPr="00DE08CE">
        <w:rPr>
          <w:vertAlign w:val="superscript"/>
        </w:rPr>
        <w:t>*</w:t>
      </w:r>
    </w:p>
    <w:p w:rsidR="00DE08CE" w:rsidRPr="0041174D" w:rsidRDefault="00DE08CE" w:rsidP="00DE08CE">
      <w:pPr>
        <w:pStyle w:val="Akapitzlist"/>
        <w:numPr>
          <w:ilvl w:val="0"/>
          <w:numId w:val="19"/>
        </w:numPr>
      </w:pPr>
      <w:r w:rsidRPr="0041174D">
        <w:t xml:space="preserve">Zadanie </w:t>
      </w:r>
      <w:r>
        <w:t>3</w:t>
      </w:r>
      <w:r w:rsidRPr="0041174D">
        <w:t xml:space="preserve"> –</w:t>
      </w:r>
      <w:r>
        <w:t xml:space="preserve"> </w:t>
      </w:r>
      <w:r w:rsidR="0015566B">
        <w:t xml:space="preserve">zakup schodów ażurowych wraz z ich montażem oraz materiałów do wykonania </w:t>
      </w:r>
      <w:r w:rsidRPr="0041174D">
        <w:t>remont</w:t>
      </w:r>
      <w:r w:rsidR="0015566B">
        <w:t>u</w:t>
      </w:r>
      <w:r w:rsidRPr="0041174D">
        <w:t xml:space="preserve"> i adaptacj</w:t>
      </w:r>
      <w:r w:rsidR="0015566B">
        <w:t>i</w:t>
      </w:r>
      <w:r w:rsidRPr="0041174D">
        <w:t xml:space="preserve"> pomieszcze</w:t>
      </w:r>
      <w:r>
        <w:t>nia</w:t>
      </w:r>
      <w:r w:rsidRPr="0041174D">
        <w:t xml:space="preserve"> na</w:t>
      </w:r>
      <w:r>
        <w:t xml:space="preserve"> poddaszu</w:t>
      </w:r>
      <w:r w:rsidRPr="0041174D">
        <w:t xml:space="preserve"> </w:t>
      </w:r>
      <w:r>
        <w:t xml:space="preserve">w </w:t>
      </w:r>
      <w:r w:rsidRPr="0041174D">
        <w:t>budynku w gm. Mn</w:t>
      </w:r>
      <w:r w:rsidR="00AC0B0D">
        <w:t xml:space="preserve">iów, </w:t>
      </w:r>
      <w:r w:rsidR="00AC0B0D">
        <w:br/>
      </w:r>
      <w:proofErr w:type="spellStart"/>
      <w:r w:rsidR="00AC0B0D">
        <w:t>Pałęgi</w:t>
      </w:r>
      <w:proofErr w:type="spellEnd"/>
      <w:r w:rsidRPr="0041174D">
        <w:t xml:space="preserve"> 80 w celu </w:t>
      </w:r>
      <w:proofErr w:type="gramStart"/>
      <w:r w:rsidRPr="0041174D">
        <w:t>poprawy jakości</w:t>
      </w:r>
      <w:proofErr w:type="gramEnd"/>
      <w:r w:rsidRPr="0041174D">
        <w:t xml:space="preserve"> świadczonych usług i możliwości wygospodarowania dodatkowej powierzchni poddasza</w:t>
      </w:r>
      <w:r>
        <w:t xml:space="preserve"> na potrzeby pacjentów Ośrodka</w:t>
      </w:r>
      <w:r w:rsidR="00525F1B">
        <w:t xml:space="preserve"> Rehabilitacji dla Osób Uzależnionych od Substancji Psychoaktywnych w Pałęgach</w:t>
      </w:r>
      <w:r>
        <w:t>.</w:t>
      </w:r>
      <w:r w:rsidRPr="00DE08CE">
        <w:rPr>
          <w:vertAlign w:val="superscript"/>
        </w:rPr>
        <w:t>*</w:t>
      </w:r>
    </w:p>
    <w:p w:rsidR="00876726" w:rsidRPr="00876726" w:rsidRDefault="00876726" w:rsidP="007D637D">
      <w:pPr>
        <w:numPr>
          <w:ilvl w:val="0"/>
          <w:numId w:val="5"/>
        </w:numPr>
        <w:jc w:val="both"/>
      </w:pPr>
      <w:r w:rsidRPr="00876726">
        <w:t xml:space="preserve">Zakres prac </w:t>
      </w:r>
      <w:r w:rsidR="00DE08CE">
        <w:t xml:space="preserve">zawierają załączniki </w:t>
      </w:r>
      <w:r w:rsidR="005A0A06">
        <w:t>będące integralną częścią niniejszej umowy</w:t>
      </w:r>
      <w:r w:rsidRPr="00876726">
        <w:t>:</w:t>
      </w:r>
    </w:p>
    <w:p w:rsidR="00876726" w:rsidRPr="005707B4" w:rsidRDefault="00876726" w:rsidP="007D637D">
      <w:pPr>
        <w:jc w:val="both"/>
      </w:pPr>
      <w:r w:rsidRPr="005707B4">
        <w:t xml:space="preserve">Załącznik 1a: Projekt budowlano-wykonawczy </w:t>
      </w:r>
      <w:r w:rsidR="00012573" w:rsidRPr="005707B4">
        <w:t>remontu</w:t>
      </w:r>
      <w:r w:rsidRPr="005707B4">
        <w:t xml:space="preserve"> części budynku usługowego </w:t>
      </w:r>
      <w:r w:rsidRPr="005707B4">
        <w:br/>
        <w:t xml:space="preserve">z przeznaczeniem na </w:t>
      </w:r>
      <w:r w:rsidR="00012573" w:rsidRPr="005707B4">
        <w:t xml:space="preserve">mieszkania terapeutyczne </w:t>
      </w:r>
      <w:r w:rsidRPr="005707B4">
        <w:t xml:space="preserve">dla osób uzależnionych od </w:t>
      </w:r>
      <w:r w:rsidR="00DE08CE">
        <w:t>środków psychoaktywnych.</w:t>
      </w:r>
      <w:r w:rsidR="00DE08CE" w:rsidRPr="00DE08CE">
        <w:rPr>
          <w:vertAlign w:val="superscript"/>
        </w:rPr>
        <w:t>*</w:t>
      </w:r>
    </w:p>
    <w:p w:rsidR="00876726" w:rsidRDefault="00876726" w:rsidP="007D637D">
      <w:pPr>
        <w:jc w:val="both"/>
      </w:pPr>
      <w:r w:rsidRPr="005707B4">
        <w:t xml:space="preserve">Załącznik 1b: </w:t>
      </w:r>
      <w:r w:rsidR="00BD16E7" w:rsidRPr="00BD16E7">
        <w:t xml:space="preserve">Zakres prac i opis remontu </w:t>
      </w:r>
      <w:r w:rsidR="00373FB6">
        <w:t xml:space="preserve">dachu wraz z </w:t>
      </w:r>
      <w:r w:rsidR="00DE08CE">
        <w:t>rzut</w:t>
      </w:r>
      <w:r w:rsidR="00373FB6">
        <w:t>ami</w:t>
      </w:r>
      <w:r w:rsidR="00DE08CE">
        <w:t xml:space="preserve"> dachu istniejącego budynku Ośrodka </w:t>
      </w:r>
      <w:r w:rsidR="00525F1B">
        <w:t xml:space="preserve">Rehabilitacji dla Osób Uzależnionych od Substancji Psychoaktywnych w </w:t>
      </w:r>
      <w:proofErr w:type="spellStart"/>
      <w:r w:rsidR="00525F1B">
        <w:t>Pałęgach</w:t>
      </w:r>
      <w:proofErr w:type="spellEnd"/>
      <w:r w:rsidR="00525F1B">
        <w:t>.</w:t>
      </w:r>
      <w:r w:rsidR="00DC45CC" w:rsidRPr="00DC45CC">
        <w:rPr>
          <w:vertAlign w:val="superscript"/>
        </w:rPr>
        <w:t xml:space="preserve"> </w:t>
      </w:r>
      <w:r w:rsidR="00DC45CC" w:rsidRPr="00DE08CE">
        <w:rPr>
          <w:vertAlign w:val="superscript"/>
        </w:rPr>
        <w:t>*</w:t>
      </w:r>
    </w:p>
    <w:p w:rsidR="00525F1B" w:rsidRPr="00876726" w:rsidRDefault="00525F1B" w:rsidP="007D637D">
      <w:pPr>
        <w:jc w:val="both"/>
      </w:pPr>
      <w:r>
        <w:t>Załącznik 1c</w:t>
      </w:r>
      <w:r w:rsidRPr="005707B4">
        <w:t xml:space="preserve">: </w:t>
      </w:r>
      <w:r w:rsidR="00BD16E7">
        <w:t>Wykaz i o</w:t>
      </w:r>
      <w:r>
        <w:t>pis</w:t>
      </w:r>
      <w:r w:rsidR="00BD16E7">
        <w:t xml:space="preserve"> schodów ażurowych oraz materiałów</w:t>
      </w:r>
      <w:r>
        <w:t xml:space="preserve"> remontu pomieszczenia na poddaszu budynku Ośrodka Rehabilitacji dla Osób Uzależnionych od Substancji Psychoaktywnych w </w:t>
      </w:r>
      <w:proofErr w:type="spellStart"/>
      <w:r>
        <w:t>Pałęgach</w:t>
      </w:r>
      <w:proofErr w:type="spellEnd"/>
      <w:r>
        <w:t>.</w:t>
      </w:r>
      <w:r w:rsidR="00DC45CC" w:rsidRPr="00DC45CC">
        <w:rPr>
          <w:vertAlign w:val="superscript"/>
        </w:rPr>
        <w:t xml:space="preserve"> </w:t>
      </w:r>
      <w:r w:rsidR="00DC45CC" w:rsidRPr="00DE08CE">
        <w:rPr>
          <w:vertAlign w:val="superscript"/>
        </w:rPr>
        <w:t>*</w:t>
      </w:r>
    </w:p>
    <w:p w:rsidR="00876726" w:rsidRPr="00876726" w:rsidRDefault="00876726" w:rsidP="007D637D">
      <w:pPr>
        <w:jc w:val="both"/>
        <w:rPr>
          <w:u w:val="single"/>
        </w:rPr>
      </w:pPr>
      <w:r w:rsidRPr="00876726">
        <w:rPr>
          <w:u w:val="single"/>
        </w:rPr>
        <w:t>Wspólny słownik zamówień CPV:</w:t>
      </w:r>
    </w:p>
    <w:p w:rsidR="00373FB6" w:rsidRDefault="00373FB6" w:rsidP="00373FB6">
      <w:pPr>
        <w:spacing w:after="0"/>
        <w:ind w:left="426"/>
      </w:pPr>
      <w:r>
        <w:t>45000000-7 - Roboty budowlane</w:t>
      </w:r>
    </w:p>
    <w:p w:rsidR="00373FB6" w:rsidRDefault="00373FB6" w:rsidP="00373FB6">
      <w:pPr>
        <w:spacing w:after="0"/>
        <w:ind w:left="426"/>
        <w:jc w:val="both"/>
      </w:pPr>
      <w:r>
        <w:t>45300000-0 - Roboty instalacyjne w budynkach</w:t>
      </w:r>
    </w:p>
    <w:p w:rsidR="00373FB6" w:rsidRDefault="00373FB6" w:rsidP="00373FB6">
      <w:pPr>
        <w:spacing w:after="0"/>
        <w:ind w:left="426"/>
        <w:jc w:val="both"/>
      </w:pPr>
      <w:r>
        <w:lastRenderedPageBreak/>
        <w:t>45400000-1 - Roboty wykończeniowe w zakresie obiektów budowlanych</w:t>
      </w:r>
    </w:p>
    <w:p w:rsidR="00373FB6" w:rsidRDefault="00373FB6" w:rsidP="00373FB6">
      <w:pPr>
        <w:spacing w:after="0"/>
        <w:ind w:left="426"/>
        <w:jc w:val="both"/>
      </w:pPr>
      <w:r w:rsidRPr="003C60A5">
        <w:t>45261200-6 - Wykonywanie pokryć dachowych i malowanie dachów</w:t>
      </w:r>
    </w:p>
    <w:p w:rsidR="00373FB6" w:rsidRDefault="00373FB6" w:rsidP="00373FB6">
      <w:pPr>
        <w:spacing w:after="0"/>
        <w:ind w:left="426"/>
        <w:jc w:val="both"/>
      </w:pPr>
    </w:p>
    <w:p w:rsidR="00876726" w:rsidRPr="00876726" w:rsidRDefault="00876726" w:rsidP="007D637D">
      <w:pPr>
        <w:numPr>
          <w:ilvl w:val="0"/>
          <w:numId w:val="5"/>
        </w:numPr>
        <w:jc w:val="both"/>
      </w:pPr>
      <w:r w:rsidRPr="00876726">
        <w:t>Wykonawca oświadcza, że przeprowadził wizję lokalną i sprawdził stan techniczny budynku oraz zapozn</w:t>
      </w:r>
      <w:r w:rsidR="00373FB6">
        <w:t>ał się z zakresem prac remontowych.</w:t>
      </w:r>
      <w:r w:rsidRPr="00876726">
        <w:t xml:space="preserve"> Wykonawca zrzeka się wszelkich zarzutów i roszczeń opartych o nieznajomość stanu faktycznego mających wpływ na zakres realizowanego zamówienia.</w:t>
      </w:r>
    </w:p>
    <w:p w:rsidR="00876726" w:rsidRPr="00876726" w:rsidRDefault="00876726" w:rsidP="007D637D">
      <w:pPr>
        <w:numPr>
          <w:ilvl w:val="0"/>
          <w:numId w:val="5"/>
        </w:numPr>
        <w:jc w:val="both"/>
      </w:pPr>
      <w:r w:rsidRPr="00876726">
        <w:rPr>
          <w:iCs/>
        </w:rPr>
        <w:t xml:space="preserve">Przedmiot umowy będzie wykonywany </w:t>
      </w:r>
      <w:r w:rsidRPr="00876726">
        <w:t>z zachowaniem należytej staranności,</w:t>
      </w:r>
      <w:r w:rsidRPr="00876726">
        <w:rPr>
          <w:iCs/>
        </w:rPr>
        <w:t xml:space="preserve"> zgodnie </w:t>
      </w:r>
      <w:r w:rsidR="006B73AC">
        <w:rPr>
          <w:iCs/>
        </w:rPr>
        <w:br/>
      </w:r>
      <w:r w:rsidRPr="00876726">
        <w:rPr>
          <w:iCs/>
        </w:rPr>
        <w:t>z przepisami prawa budowlanego, przepisami BHP i przepisami przeciwpożarowymi obowiązującymi w obiekcie, przepisami o ochronie środowiska i innymi przepisami, mającymi ścisły związek z realizacją przedmiotu umowy.</w:t>
      </w:r>
    </w:p>
    <w:p w:rsidR="00DD2394" w:rsidRDefault="00876726" w:rsidP="007D637D">
      <w:pPr>
        <w:numPr>
          <w:ilvl w:val="0"/>
          <w:numId w:val="5"/>
        </w:numPr>
        <w:jc w:val="both"/>
      </w:pPr>
      <w:r w:rsidRPr="00876726">
        <w:t xml:space="preserve">Przedmiot umowy zostanie wykonany z materiałów oraz urządzeń dostarczonych w całości przez wykonawcę. Materiały, konstrukcje i urządzenia wykorzystane do wykonania przedmiotu umowy powinny </w:t>
      </w:r>
      <w:proofErr w:type="gramStart"/>
      <w:r w:rsidRPr="00876726">
        <w:t>odpowiadać co</w:t>
      </w:r>
      <w:proofErr w:type="gramEnd"/>
      <w:r w:rsidRPr="00876726">
        <w:t xml:space="preserve"> do jakości wymogom wyrobów dopuszczonych do obrotu i stosowania na terenie Polski, zgodnie z przeznaczeniem i celem któremu mają służyć. Na każde żądanie Zamawiającego, Wykonawca obowiązany jest okazać w stosunku do wskazanych materiałów, deklarację zgodności lub deklaracje właściwości użytkowych z obowiązującymi normami </w:t>
      </w:r>
      <w:r w:rsidR="006B73AC">
        <w:br/>
      </w:r>
      <w:r w:rsidRPr="00876726">
        <w:t>lub aprobatami technicznymi</w:t>
      </w:r>
      <w:r w:rsidR="00DD2394">
        <w:t xml:space="preserve"> </w:t>
      </w:r>
    </w:p>
    <w:p w:rsidR="00373FB6" w:rsidRPr="00876726" w:rsidRDefault="00373FB6" w:rsidP="00373FB6">
      <w:pPr>
        <w:jc w:val="center"/>
        <w:rPr>
          <w:b/>
        </w:rPr>
      </w:pPr>
      <w:r>
        <w:rPr>
          <w:b/>
        </w:rPr>
        <w:t>§3</w:t>
      </w:r>
      <w:r w:rsidRPr="00876726">
        <w:rPr>
          <w:b/>
        </w:rPr>
        <w:t xml:space="preserve"> Z</w:t>
      </w:r>
      <w:r w:rsidRPr="00876726">
        <w:rPr>
          <w:b/>
          <w:bCs/>
        </w:rPr>
        <w:t>OBOWIĄZANIA WYKONAWCY</w:t>
      </w:r>
    </w:p>
    <w:p w:rsidR="00373FB6" w:rsidRPr="00876726" w:rsidRDefault="00373FB6" w:rsidP="00373FB6">
      <w:pPr>
        <w:numPr>
          <w:ilvl w:val="0"/>
          <w:numId w:val="2"/>
        </w:numPr>
        <w:jc w:val="both"/>
      </w:pPr>
      <w:r w:rsidRPr="00876726">
        <w:t xml:space="preserve">Wykonawca </w:t>
      </w:r>
      <w:r>
        <w:t>oświadcza, że na każde żądanie Z</w:t>
      </w:r>
      <w:r w:rsidRPr="00876726">
        <w:t xml:space="preserve">amawiającego przedstawi kompletną dokumentację techniczną </w:t>
      </w:r>
      <w:r>
        <w:t xml:space="preserve">dotyczącą </w:t>
      </w:r>
      <w:r w:rsidRPr="00876726">
        <w:t xml:space="preserve">przedmiotu zamówienia, wszelkie niezbędne aktualne </w:t>
      </w:r>
      <w:r>
        <w:t>atesty, certyfikaty</w:t>
      </w:r>
      <w:r w:rsidRPr="00876726">
        <w:t xml:space="preserve"> autoryzacji producenta dla sprzedaży i serwisu, deklaracji zgodności producenta lub innych dokumentów potwierdzających, że oferowany przedmiot zamówienia jest dopuszczony do obrotu i używania, dokumentów gwarancyjnych, </w:t>
      </w:r>
      <w:proofErr w:type="gramStart"/>
      <w:r w:rsidRPr="00876726">
        <w:t>świadectw jakości</w:t>
      </w:r>
      <w:proofErr w:type="gramEnd"/>
      <w:r w:rsidRPr="00876726">
        <w:t xml:space="preserve"> wymaganych przepisami prawa, szczegółowych instrukcji obsługi w języku polskim, innych dokumentów jeżeli są wymagane przez Zamawiającego lub obowiązujące przepisy prawa.</w:t>
      </w:r>
    </w:p>
    <w:p w:rsidR="00373FB6" w:rsidRPr="00876726" w:rsidRDefault="00373FB6" w:rsidP="00373FB6">
      <w:pPr>
        <w:numPr>
          <w:ilvl w:val="0"/>
          <w:numId w:val="2"/>
        </w:numPr>
        <w:jc w:val="both"/>
      </w:pPr>
      <w:r w:rsidRPr="00876726">
        <w:t>Wykonawca zobowiązany jest do zapewnienia wykonania i kierowania robotami objętymi niniejszą umową przez osoby posiadające stosowne kwalifikacje zawodowe i uprawnienia budowlane, zgodnie z Prawem budowlanym.</w:t>
      </w:r>
    </w:p>
    <w:p w:rsidR="00373FB6" w:rsidRPr="00876726" w:rsidRDefault="00373FB6" w:rsidP="00373FB6">
      <w:pPr>
        <w:numPr>
          <w:ilvl w:val="0"/>
          <w:numId w:val="2"/>
        </w:numPr>
        <w:jc w:val="both"/>
      </w:pPr>
      <w:r w:rsidRPr="00876726">
        <w:t xml:space="preserve">Przedstawicielem Wykonawcy sprawującym nadzór nad realizacją umowy jest Kierownik </w:t>
      </w:r>
      <w:r>
        <w:t>Prac: ………………………………………</w:t>
      </w:r>
      <w:r w:rsidR="000509DD">
        <w:t>…………………………………………………………………………………………..</w:t>
      </w:r>
      <w:r>
        <w:t>.</w:t>
      </w:r>
    </w:p>
    <w:p w:rsidR="00373FB6" w:rsidRPr="00876726" w:rsidRDefault="00373FB6" w:rsidP="00373FB6">
      <w:pPr>
        <w:numPr>
          <w:ilvl w:val="0"/>
          <w:numId w:val="2"/>
        </w:numPr>
        <w:jc w:val="both"/>
      </w:pPr>
      <w:r w:rsidRPr="00876726">
        <w:t>Wykonawca zobowiązuje się do prowadzenia prac remontow</w:t>
      </w:r>
      <w:r w:rsidR="00DD2394">
        <w:t>ych</w:t>
      </w:r>
      <w:r w:rsidRPr="00876726">
        <w:t xml:space="preserve"> w sposób </w:t>
      </w:r>
      <w:proofErr w:type="gramStart"/>
      <w:r w:rsidRPr="00876726">
        <w:t>nie naruszający</w:t>
      </w:r>
      <w:proofErr w:type="gramEnd"/>
      <w:r w:rsidRPr="00876726">
        <w:t xml:space="preserve"> funkcjonowania placówki mieszcząc</w:t>
      </w:r>
      <w:r w:rsidR="00DD2394">
        <w:t xml:space="preserve">ej </w:t>
      </w:r>
      <w:r w:rsidRPr="00876726">
        <w:t xml:space="preserve">się w budynku Wykonawca zobowiązany </w:t>
      </w:r>
      <w:r w:rsidR="000509DD">
        <w:br/>
      </w:r>
      <w:r w:rsidRPr="00876726">
        <w:t>jest do</w:t>
      </w:r>
      <w:r w:rsidR="00DD2394">
        <w:t xml:space="preserve"> uzgodnień w tym zakresie z k</w:t>
      </w:r>
      <w:r w:rsidRPr="00876726">
        <w:t>ierownikiem.</w:t>
      </w:r>
    </w:p>
    <w:p w:rsidR="00373FB6" w:rsidRPr="00876726" w:rsidRDefault="00373FB6" w:rsidP="00373FB6">
      <w:pPr>
        <w:numPr>
          <w:ilvl w:val="0"/>
          <w:numId w:val="2"/>
        </w:numPr>
        <w:jc w:val="both"/>
      </w:pPr>
      <w:r w:rsidRPr="00876726">
        <w:t>Do wykonania przedmiotu umowy Wykonawca użyje własnego sprzętu, transportu, materiałów i narzędzi.</w:t>
      </w:r>
    </w:p>
    <w:p w:rsidR="00373FB6" w:rsidRPr="00876726" w:rsidRDefault="00373FB6" w:rsidP="00373FB6">
      <w:pPr>
        <w:numPr>
          <w:ilvl w:val="0"/>
          <w:numId w:val="2"/>
        </w:numPr>
        <w:jc w:val="both"/>
      </w:pPr>
      <w:r w:rsidRPr="00876726">
        <w:t xml:space="preserve">Wykonawca zobowiązany jest do zapewnienia bezpieczeństwa i higieny pracy przy realizacji robót remontowo – adaptacyjnych na terenie inwestycji. </w:t>
      </w:r>
      <w:r w:rsidRPr="005A0A06">
        <w:t xml:space="preserve">Wykonawca ponosi pełną </w:t>
      </w:r>
      <w:r w:rsidRPr="005A0A06">
        <w:lastRenderedPageBreak/>
        <w:t xml:space="preserve">odpowiedzialność za zabezpieczenia terenu inwestycji, za szkody wyrządzone podczas prac oraz ewentualne wypadki wynikające z działania lub zaniechania ze strony Wykonawcy. </w:t>
      </w:r>
      <w:r w:rsidRPr="005A0A06">
        <w:br/>
        <w:t xml:space="preserve">W ramach pełnej odpowiedzialności Wykonawca odpowiada także za szkody oraz wypadki </w:t>
      </w:r>
      <w:r w:rsidRPr="005A0A06">
        <w:br/>
        <w:t>wynikające z działania lub zaniechania podwykonawców oraz o</w:t>
      </w:r>
      <w:r>
        <w:t xml:space="preserve">sób, którym powierzył wykonanie </w:t>
      </w:r>
      <w:r w:rsidRPr="005A0A06">
        <w:t>zadania.</w:t>
      </w:r>
    </w:p>
    <w:p w:rsidR="00373FB6" w:rsidRPr="00876726" w:rsidRDefault="00373FB6" w:rsidP="00373FB6">
      <w:pPr>
        <w:numPr>
          <w:ilvl w:val="0"/>
          <w:numId w:val="2"/>
        </w:numPr>
        <w:jc w:val="both"/>
      </w:pPr>
      <w:r w:rsidRPr="00876726">
        <w:t>Zamawiający wymaga</w:t>
      </w:r>
      <w:r>
        <w:t>,</w:t>
      </w:r>
      <w:r w:rsidRPr="00876726">
        <w:t xml:space="preserve"> aby </w:t>
      </w:r>
      <w:r>
        <w:t xml:space="preserve">Wykonawca zapewnił, że </w:t>
      </w:r>
      <w:r w:rsidRPr="00876726">
        <w:t xml:space="preserve">osoby wykonujące czynności polegające na bezpośrednim (fizycznym) wykonywaniu robót budowlanych wynikających z przedmiotu zamówienia (tj. roboty instalacyjne elektryczne, roboty malarskie, pokrywanie podłóg </w:t>
      </w:r>
      <w:r>
        <w:br/>
      </w:r>
      <w:r w:rsidRPr="00876726">
        <w:t xml:space="preserve">i ścian), kadrę kierowniczą oraz osoby pełniące inne funkcje techniczne w budownictwie </w:t>
      </w:r>
      <w:r>
        <w:br/>
      </w:r>
      <w:r w:rsidRPr="00876726">
        <w:t xml:space="preserve">i pracowników administracyjnych </w:t>
      </w:r>
      <w:r>
        <w:t xml:space="preserve">współpracują z nim lub podwykonawcą </w:t>
      </w:r>
      <w:r w:rsidRPr="00876726">
        <w:t xml:space="preserve">zgodnie </w:t>
      </w:r>
      <w:r>
        <w:br/>
      </w:r>
      <w:r w:rsidRPr="00876726">
        <w:t>z przepisami prawa pracy i innymi obowiązującymi przepisami</w:t>
      </w:r>
      <w:r>
        <w:t>.</w:t>
      </w:r>
      <w:r w:rsidRPr="00876726">
        <w:t xml:space="preserve"> </w:t>
      </w:r>
    </w:p>
    <w:p w:rsidR="00373FB6" w:rsidRDefault="00373FB6" w:rsidP="00373FB6">
      <w:pPr>
        <w:numPr>
          <w:ilvl w:val="0"/>
          <w:numId w:val="2"/>
        </w:numPr>
        <w:jc w:val="both"/>
      </w:pPr>
      <w:r w:rsidRPr="00876726">
        <w:t xml:space="preserve">W </w:t>
      </w:r>
      <w:proofErr w:type="gramStart"/>
      <w:r w:rsidRPr="00876726">
        <w:t>przypadku gdy</w:t>
      </w:r>
      <w:proofErr w:type="gramEnd"/>
      <w:r w:rsidRPr="00876726">
        <w:t xml:space="preserve"> w trakcie realizacji prac remontowo – adaptacyjnych w celu prawidłowej realizacji przedmiotu Umowy wystąpi konieczność wprowadzania rozwiązań zamiennych </w:t>
      </w:r>
      <w:r>
        <w:br/>
      </w:r>
      <w:r w:rsidRPr="00876726">
        <w:t xml:space="preserve">w stosunku do przewidzianych w projekcie budowlanym, strony pod nadzorem autorskim ustalą zakres rzeczowo-finansowy zmian w zakresie robót dodatkowych, zamiennych </w:t>
      </w:r>
      <w:r>
        <w:br/>
      </w:r>
      <w:r w:rsidRPr="00876726">
        <w:t>lub potrzeby zaniechania wykonania niektórych robót i sporządzą protokół konieczności.</w:t>
      </w:r>
    </w:p>
    <w:p w:rsidR="00373FB6" w:rsidRDefault="00373FB6" w:rsidP="00373FB6">
      <w:pPr>
        <w:pStyle w:val="Akapitzlist"/>
        <w:numPr>
          <w:ilvl w:val="0"/>
          <w:numId w:val="2"/>
        </w:numPr>
        <w:jc w:val="both"/>
      </w:pPr>
      <w:r w:rsidRPr="00E21B47">
        <w:t xml:space="preserve">Zamawiający wymaga, aby Wykonawca posiadał polisę ubezpieczenia OC obejmującą wszystkie ryzyka budowy, to jest związane z obiektami, pracami, sprzętem i wyposażeniem, zapleczem budowy rozszerzoną o szkody spowodowane przez niego lub podwykonawców </w:t>
      </w:r>
      <w:r>
        <w:br/>
      </w:r>
      <w:r w:rsidRPr="00E21B47">
        <w:t xml:space="preserve">w toku wykonywania obowiązków wynikających z rękojmi za wady lub gwarancji oraz </w:t>
      </w:r>
      <w:r>
        <w:br/>
      </w:r>
      <w:r w:rsidRPr="00E21B47">
        <w:t>za szkody, które ujawniły się w okresie gwarancji, niemniej powstały podczas realizacji robót budowlanych oraz szkody spowodowane błędami producenta.</w:t>
      </w:r>
    </w:p>
    <w:p w:rsidR="00DD2394" w:rsidRPr="00876726" w:rsidRDefault="00DD2394" w:rsidP="00DD2394">
      <w:pPr>
        <w:numPr>
          <w:ilvl w:val="0"/>
          <w:numId w:val="2"/>
        </w:numPr>
        <w:jc w:val="both"/>
      </w:pPr>
      <w:r>
        <w:t xml:space="preserve">Wykonawca ponosi pełną odpowiedzialność za zabezpieczenia terenu inwestycji, za </w:t>
      </w:r>
      <w:proofErr w:type="gramStart"/>
      <w:r>
        <w:t>szkody  wyrządzone</w:t>
      </w:r>
      <w:proofErr w:type="gramEnd"/>
      <w:r>
        <w:t xml:space="preserve"> podczas prowadzenia prac oraz ewentualne wypadki wynikające z działania lub zaniechania ze strony Wykonawcy. W ramach pełnej odpowiedzialności Wykonawca odpowiada za szkody oraz wypadki wynikające z działania lub zaniechania podwykonawców oraz osób, którym powierzył wykonanie zadania. Zamawiający ma prawo zgłosić </w:t>
      </w:r>
      <w:r>
        <w:br/>
        <w:t>się bezpośrednio do zakładu ubezpieczeń, z którym umowę ubezpieczenia podpisał Wykonawca i nie musi zgłaszać się bezpośrednio do podwykonawcy.</w:t>
      </w:r>
    </w:p>
    <w:p w:rsidR="00373FB6" w:rsidRPr="00876726" w:rsidRDefault="00373FB6" w:rsidP="00373FB6">
      <w:pPr>
        <w:pStyle w:val="Akapitzlist"/>
        <w:numPr>
          <w:ilvl w:val="0"/>
          <w:numId w:val="2"/>
        </w:numPr>
        <w:jc w:val="both"/>
      </w:pPr>
      <w:r>
        <w:t>Zamawiający wymaga, aby w przypadku wyposażenia oraz wyposażenia nieprzenośnego Wykonawca dokonał wniesienia, złożenia oraz zamontowania elementów we wskazanych miejscach na terenie inwestycji.</w:t>
      </w:r>
    </w:p>
    <w:p w:rsidR="00373FB6" w:rsidRDefault="00373FB6" w:rsidP="00373FB6">
      <w:pPr>
        <w:jc w:val="center"/>
        <w:rPr>
          <w:b/>
        </w:rPr>
      </w:pPr>
      <w:r w:rsidRPr="00876726">
        <w:rPr>
          <w:b/>
        </w:rPr>
        <w:t xml:space="preserve">§ </w:t>
      </w:r>
      <w:r w:rsidR="00DC45CC">
        <w:rPr>
          <w:b/>
        </w:rPr>
        <w:t>4</w:t>
      </w:r>
      <w:r w:rsidRPr="00876726">
        <w:rPr>
          <w:b/>
        </w:rPr>
        <w:t xml:space="preserve"> </w:t>
      </w:r>
      <w:proofErr w:type="gramStart"/>
      <w:r w:rsidRPr="00876726">
        <w:rPr>
          <w:b/>
        </w:rPr>
        <w:t>GWARANCJA</w:t>
      </w:r>
      <w:r>
        <w:rPr>
          <w:b/>
        </w:rPr>
        <w:t xml:space="preserve"> JAKOŚCI</w:t>
      </w:r>
      <w:proofErr w:type="gramEnd"/>
    </w:p>
    <w:p w:rsidR="00373FB6" w:rsidRDefault="00373FB6" w:rsidP="00373FB6">
      <w:pPr>
        <w:pStyle w:val="Akapitzlist"/>
        <w:numPr>
          <w:ilvl w:val="6"/>
          <w:numId w:val="9"/>
        </w:numPr>
        <w:ind w:left="426"/>
        <w:jc w:val="both"/>
      </w:pPr>
      <w:r w:rsidRPr="00A71D4A">
        <w:t>Niezależnie od rękojmi</w:t>
      </w:r>
      <w:r>
        <w:t xml:space="preserve"> unormowanej KC,</w:t>
      </w:r>
      <w:r w:rsidRPr="00A71D4A">
        <w:t xml:space="preserve"> Wykonawca udziela niniejszym Zamawiającemu </w:t>
      </w:r>
      <w:r w:rsidR="00DD2394">
        <w:br/>
        <w:t xml:space="preserve">36 </w:t>
      </w:r>
      <w:r w:rsidRPr="00A71D4A">
        <w:t xml:space="preserve">miesięcznej </w:t>
      </w:r>
      <w:proofErr w:type="gramStart"/>
      <w:r w:rsidRPr="00A71D4A">
        <w:t>gwarancji jakości</w:t>
      </w:r>
      <w:proofErr w:type="gramEnd"/>
      <w:r w:rsidRPr="00A71D4A">
        <w:t xml:space="preserve"> wykonania </w:t>
      </w:r>
      <w:r>
        <w:t>przedmiotu umowy</w:t>
      </w:r>
      <w:r w:rsidRPr="00A71D4A">
        <w:t xml:space="preserve">. </w:t>
      </w:r>
    </w:p>
    <w:p w:rsidR="00373FB6" w:rsidRDefault="00373FB6" w:rsidP="00373FB6">
      <w:pPr>
        <w:pStyle w:val="Akapitzlist"/>
        <w:numPr>
          <w:ilvl w:val="6"/>
          <w:numId w:val="9"/>
        </w:numPr>
        <w:ind w:left="426"/>
        <w:jc w:val="both"/>
      </w:pPr>
      <w:r w:rsidRPr="00A71D4A">
        <w:t>Termin gwarancji będ</w:t>
      </w:r>
      <w:r>
        <w:t>zie liczony od dnia podpisania P</w:t>
      </w:r>
      <w:r w:rsidRPr="00A71D4A">
        <w:t>rotokołu</w:t>
      </w:r>
      <w:r>
        <w:t xml:space="preserve"> odbioru</w:t>
      </w:r>
      <w:r w:rsidRPr="00A71D4A">
        <w:t xml:space="preserve"> końcowego.</w:t>
      </w:r>
      <w:r w:rsidRPr="00876726">
        <w:t xml:space="preserve"> </w:t>
      </w:r>
    </w:p>
    <w:p w:rsidR="00373FB6" w:rsidRPr="00876726" w:rsidRDefault="00373FB6" w:rsidP="00373FB6">
      <w:pPr>
        <w:pStyle w:val="Akapitzlist"/>
        <w:numPr>
          <w:ilvl w:val="6"/>
          <w:numId w:val="9"/>
        </w:numPr>
        <w:ind w:left="426"/>
        <w:jc w:val="both"/>
      </w:pPr>
      <w:r w:rsidRPr="00876726">
        <w:t xml:space="preserve">W ramach udzielonej gwarancji </w:t>
      </w:r>
      <w:r>
        <w:t>Wykonawca</w:t>
      </w:r>
      <w:r w:rsidRPr="00876726">
        <w:t xml:space="preserve"> zobowiązuje się </w:t>
      </w:r>
      <w:r>
        <w:t xml:space="preserve">w szczególności </w:t>
      </w:r>
      <w:r w:rsidRPr="00876726">
        <w:t>do:</w:t>
      </w:r>
    </w:p>
    <w:p w:rsidR="00373FB6" w:rsidRDefault="00373FB6" w:rsidP="00373FB6">
      <w:pPr>
        <w:pStyle w:val="Akapitzlist"/>
        <w:numPr>
          <w:ilvl w:val="0"/>
          <w:numId w:val="16"/>
        </w:numPr>
        <w:jc w:val="both"/>
      </w:pPr>
      <w:proofErr w:type="gramStart"/>
      <w:r w:rsidRPr="00F312C6">
        <w:t>bezpłatnego</w:t>
      </w:r>
      <w:proofErr w:type="gramEnd"/>
      <w:r w:rsidRPr="00F312C6">
        <w:t xml:space="preserve"> </w:t>
      </w:r>
      <w:r>
        <w:t>usunięcia wady fizycznej rzeczy lub do dostarczenia rzeczy wolnej od wad, o ile wady te ujawnią się w ciągu terminu określonego w ust. 1;</w:t>
      </w:r>
    </w:p>
    <w:p w:rsidR="00373FB6" w:rsidRDefault="00373FB6" w:rsidP="00373FB6">
      <w:pPr>
        <w:pStyle w:val="Akapitzlist"/>
        <w:numPr>
          <w:ilvl w:val="0"/>
          <w:numId w:val="16"/>
        </w:numPr>
        <w:jc w:val="both"/>
      </w:pPr>
      <w:proofErr w:type="gramStart"/>
      <w:r>
        <w:lastRenderedPageBreak/>
        <w:t>zapewnienia</w:t>
      </w:r>
      <w:proofErr w:type="gramEnd"/>
      <w:r>
        <w:t xml:space="preserve"> na własny koszt demontażu, montażu oraz transportu w celu usunięcia wady </w:t>
      </w:r>
      <w:r>
        <w:br/>
        <w:t>- zarówno rzeczy wadliwej jak i po usunięciu wady;</w:t>
      </w:r>
    </w:p>
    <w:p w:rsidR="00373FB6" w:rsidRDefault="00373FB6" w:rsidP="00373FB6">
      <w:pPr>
        <w:pStyle w:val="Akapitzlist"/>
        <w:numPr>
          <w:ilvl w:val="0"/>
          <w:numId w:val="16"/>
        </w:numPr>
        <w:jc w:val="both"/>
      </w:pPr>
      <w:r w:rsidRPr="00F312C6">
        <w:t xml:space="preserve">dostarczenia </w:t>
      </w:r>
      <w:r>
        <w:t xml:space="preserve">rzeczy </w:t>
      </w:r>
      <w:r w:rsidRPr="00F312C6">
        <w:t>wolne</w:t>
      </w:r>
      <w:r>
        <w:t>j</w:t>
      </w:r>
      <w:r w:rsidRPr="00F312C6">
        <w:t xml:space="preserve"> od wad, jeżeli w terminie gwarancji dokonane </w:t>
      </w:r>
      <w:proofErr w:type="gramStart"/>
      <w:r w:rsidRPr="00F312C6">
        <w:t>zostały co</w:t>
      </w:r>
      <w:proofErr w:type="gramEnd"/>
      <w:r w:rsidRPr="00F312C6">
        <w:t xml:space="preserve"> najmniej </w:t>
      </w:r>
      <w:r>
        <w:t>3</w:t>
      </w:r>
      <w:r w:rsidRPr="00F312C6">
        <w:t xml:space="preserve"> jego naprawy, a </w:t>
      </w:r>
      <w:r>
        <w:t>rzecz jest nadal wadliwa;</w:t>
      </w:r>
    </w:p>
    <w:p w:rsidR="00373FB6" w:rsidRDefault="00373FB6" w:rsidP="00373FB6">
      <w:pPr>
        <w:pStyle w:val="Akapitzlist"/>
        <w:numPr>
          <w:ilvl w:val="0"/>
          <w:numId w:val="16"/>
        </w:numPr>
        <w:jc w:val="both"/>
      </w:pPr>
      <w:proofErr w:type="gramStart"/>
      <w:r>
        <w:t>wykonania</w:t>
      </w:r>
      <w:proofErr w:type="gramEnd"/>
      <w:r w:rsidRPr="0016585D">
        <w:t xml:space="preserve"> zobowiązani</w:t>
      </w:r>
      <w:r>
        <w:t>a</w:t>
      </w:r>
      <w:r w:rsidRPr="0016585D">
        <w:t xml:space="preserve"> </w:t>
      </w:r>
      <w:r>
        <w:t xml:space="preserve">gwarancyjnego </w:t>
      </w:r>
      <w:r w:rsidRPr="0016585D">
        <w:t>niezwłocznie, nie później niż w terminie 14 dni od zawiadomienia o wadzie</w:t>
      </w:r>
      <w:r>
        <w:t>.</w:t>
      </w:r>
    </w:p>
    <w:p w:rsidR="00373FB6" w:rsidRDefault="00373FB6" w:rsidP="00373FB6">
      <w:pPr>
        <w:pStyle w:val="Akapitzlist"/>
        <w:numPr>
          <w:ilvl w:val="6"/>
          <w:numId w:val="9"/>
        </w:numPr>
        <w:ind w:left="426"/>
        <w:jc w:val="both"/>
      </w:pPr>
      <w:r w:rsidRPr="00876726">
        <w:t>Usunięcie wad uważa się za skutecznie dokonane z chwil</w:t>
      </w:r>
      <w:r>
        <w:t xml:space="preserve">ą podpisania przez obie Strony </w:t>
      </w:r>
      <w:r w:rsidRPr="0016585D">
        <w:t>Protok</w:t>
      </w:r>
      <w:r>
        <w:t>ołu</w:t>
      </w:r>
      <w:r w:rsidRPr="0016585D">
        <w:t xml:space="preserve"> odbioru usunięcia wad</w:t>
      </w:r>
      <w:r w:rsidRPr="00876726">
        <w:t>.</w:t>
      </w:r>
    </w:p>
    <w:p w:rsidR="00876726" w:rsidRPr="00876726" w:rsidRDefault="00876726" w:rsidP="007D637D">
      <w:pPr>
        <w:jc w:val="center"/>
        <w:rPr>
          <w:b/>
        </w:rPr>
      </w:pPr>
      <w:r w:rsidRPr="00876726">
        <w:rPr>
          <w:b/>
        </w:rPr>
        <w:t>§</w:t>
      </w:r>
      <w:r w:rsidR="00DC45CC">
        <w:rPr>
          <w:b/>
        </w:rPr>
        <w:t>5</w:t>
      </w:r>
      <w:r w:rsidRPr="00876726">
        <w:rPr>
          <w:b/>
        </w:rPr>
        <w:t xml:space="preserve"> TERMIN REALIZACJI UMOWY</w:t>
      </w:r>
    </w:p>
    <w:p w:rsidR="00DC45CC" w:rsidRDefault="00876726" w:rsidP="007D637D">
      <w:pPr>
        <w:numPr>
          <w:ilvl w:val="0"/>
          <w:numId w:val="9"/>
        </w:numPr>
        <w:jc w:val="both"/>
      </w:pPr>
      <w:r w:rsidRPr="00876726">
        <w:t>Wykonawca zobowiązuje się do zrealizowania przedmi</w:t>
      </w:r>
      <w:r w:rsidR="00361FEB">
        <w:t xml:space="preserve">otu umowy </w:t>
      </w:r>
      <w:r w:rsidR="00E21B47">
        <w:t xml:space="preserve">w terminie do dnia </w:t>
      </w:r>
      <w:r w:rsidR="006B73AC">
        <w:br/>
      </w:r>
      <w:r w:rsidR="00DC45CC">
        <w:t xml:space="preserve">………… (wynika z oferty, nie później niż </w:t>
      </w:r>
      <w:r w:rsidR="001857A9">
        <w:t>30 listopada</w:t>
      </w:r>
      <w:r w:rsidR="00901B49">
        <w:t xml:space="preserve"> 2020 r</w:t>
      </w:r>
      <w:r w:rsidR="00DC45CC">
        <w:t xml:space="preserve">.) </w:t>
      </w:r>
    </w:p>
    <w:p w:rsidR="00876726" w:rsidRPr="00876726" w:rsidRDefault="00876726" w:rsidP="007D637D">
      <w:pPr>
        <w:numPr>
          <w:ilvl w:val="0"/>
          <w:numId w:val="9"/>
        </w:numPr>
        <w:jc w:val="both"/>
      </w:pPr>
      <w:r w:rsidRPr="00876726">
        <w:t>Termin odbioru częściowego</w:t>
      </w:r>
      <w:r w:rsidR="009E0570">
        <w:t xml:space="preserve"> prac remontowo – </w:t>
      </w:r>
      <w:r w:rsidR="009E0570" w:rsidRPr="00901B49">
        <w:t>adaptacyjnych</w:t>
      </w:r>
      <w:r w:rsidRPr="00901B49">
        <w:t xml:space="preserve">  do dnia</w:t>
      </w:r>
      <w:r w:rsidR="001857A9">
        <w:t xml:space="preserve"> </w:t>
      </w:r>
      <w:r w:rsidR="006E7470">
        <w:t>23</w:t>
      </w:r>
      <w:r w:rsidR="00DC45CC" w:rsidRPr="00901B49">
        <w:t xml:space="preserve"> </w:t>
      </w:r>
      <w:r w:rsidR="006E7470">
        <w:t>października</w:t>
      </w:r>
      <w:bookmarkStart w:id="0" w:name="_GoBack"/>
      <w:bookmarkEnd w:id="0"/>
      <w:r w:rsidR="005707B4" w:rsidRPr="00901B49">
        <w:t xml:space="preserve"> </w:t>
      </w:r>
      <w:r w:rsidR="00DC45CC" w:rsidRPr="00901B49">
        <w:t>2020</w:t>
      </w:r>
      <w:r w:rsidR="005707B4" w:rsidRPr="00901B49">
        <w:t xml:space="preserve"> r,</w:t>
      </w:r>
    </w:p>
    <w:p w:rsidR="00876726" w:rsidRPr="00876726" w:rsidRDefault="00DC45CC" w:rsidP="007D637D">
      <w:pPr>
        <w:jc w:val="center"/>
        <w:rPr>
          <w:b/>
        </w:rPr>
      </w:pPr>
      <w:r>
        <w:rPr>
          <w:b/>
        </w:rPr>
        <w:t>§6</w:t>
      </w:r>
      <w:r w:rsidR="00876726" w:rsidRPr="00876726">
        <w:rPr>
          <w:b/>
        </w:rPr>
        <w:t xml:space="preserve"> WYNAGRODZENIE, ROZLICZENIA I PŁATNOŚCI</w:t>
      </w:r>
    </w:p>
    <w:p w:rsidR="00876726" w:rsidRPr="00876726" w:rsidRDefault="00876726" w:rsidP="007D637D">
      <w:pPr>
        <w:numPr>
          <w:ilvl w:val="0"/>
          <w:numId w:val="3"/>
        </w:numPr>
        <w:jc w:val="both"/>
      </w:pPr>
      <w:r w:rsidRPr="00876726">
        <w:t xml:space="preserve">Maksymalna wysokość nominalna zobowiązania Zamawiającego wynikająca z oferty Wykonawcy wraz z podatkiem VAT wynosi </w:t>
      </w:r>
      <w:r w:rsidR="00DC45CC">
        <w:t>…………..</w:t>
      </w:r>
      <w:r w:rsidRPr="00876726">
        <w:t xml:space="preserve"> </w:t>
      </w:r>
      <w:proofErr w:type="gramStart"/>
      <w:r w:rsidRPr="00876726">
        <w:t xml:space="preserve">zł , </w:t>
      </w:r>
      <w:proofErr w:type="gramEnd"/>
      <w:r w:rsidRPr="00876726">
        <w:t>słownie:</w:t>
      </w:r>
      <w:r w:rsidR="001478F9">
        <w:t xml:space="preserve"> </w:t>
      </w:r>
      <w:r w:rsidR="00DC45CC">
        <w:t>………………….</w:t>
      </w:r>
      <w:r w:rsidR="001478F9">
        <w:t xml:space="preserve"> </w:t>
      </w:r>
      <w:proofErr w:type="gramStart"/>
      <w:r w:rsidR="001478F9">
        <w:t>złotych</w:t>
      </w:r>
      <w:proofErr w:type="gramEnd"/>
      <w:r w:rsidRPr="00876726">
        <w:t xml:space="preserve"> </w:t>
      </w:r>
    </w:p>
    <w:p w:rsidR="00876726" w:rsidRPr="00876726" w:rsidRDefault="00876726" w:rsidP="007D637D">
      <w:pPr>
        <w:numPr>
          <w:ilvl w:val="0"/>
          <w:numId w:val="3"/>
        </w:numPr>
        <w:jc w:val="both"/>
      </w:pPr>
      <w:r w:rsidRPr="00876726">
        <w:t>W kwocie, o której mowa w ust.1, zawarte są wszelkie koszty związane z realizacją przedmiotu umowy, a w szczególności:</w:t>
      </w:r>
    </w:p>
    <w:p w:rsidR="00876726" w:rsidRPr="00876726" w:rsidRDefault="00876726" w:rsidP="005A0A06">
      <w:pPr>
        <w:numPr>
          <w:ilvl w:val="0"/>
          <w:numId w:val="12"/>
        </w:numPr>
        <w:ind w:left="993"/>
        <w:jc w:val="both"/>
      </w:pPr>
      <w:r w:rsidRPr="00876726">
        <w:t xml:space="preserve">wszelkie koszty związane z zakupem i zużyciem materiałów, urządzeń </w:t>
      </w:r>
      <w:proofErr w:type="gramStart"/>
      <w:r w:rsidRPr="00876726">
        <w:t>przewidzianych                         do</w:t>
      </w:r>
      <w:proofErr w:type="gramEnd"/>
      <w:r w:rsidRPr="00876726">
        <w:t xml:space="preserve"> wykonania przedmiotu umowy, w tym elementów wyposażenia przechodzących na własność Zamawiającego,</w:t>
      </w:r>
    </w:p>
    <w:p w:rsidR="00876726" w:rsidRPr="00876726" w:rsidRDefault="00876726" w:rsidP="005A0A06">
      <w:pPr>
        <w:numPr>
          <w:ilvl w:val="0"/>
          <w:numId w:val="12"/>
        </w:numPr>
        <w:ind w:left="993"/>
        <w:jc w:val="both"/>
      </w:pPr>
      <w:proofErr w:type="gramStart"/>
      <w:r w:rsidRPr="00876726">
        <w:t>wszelkie</w:t>
      </w:r>
      <w:proofErr w:type="gramEnd"/>
      <w:r w:rsidRPr="00876726">
        <w:t xml:space="preserve"> koszty związane z organizacją i zabezpieczeniem terenu inwestycji, zaplecza i ich otoczenia, </w:t>
      </w:r>
    </w:p>
    <w:p w:rsidR="00876726" w:rsidRPr="00876726" w:rsidRDefault="00876726" w:rsidP="005A0A06">
      <w:pPr>
        <w:numPr>
          <w:ilvl w:val="0"/>
          <w:numId w:val="12"/>
        </w:numPr>
        <w:ind w:left="993"/>
        <w:jc w:val="both"/>
      </w:pPr>
      <w:proofErr w:type="gramStart"/>
      <w:r w:rsidRPr="00876726">
        <w:t>wszelkie</w:t>
      </w:r>
      <w:proofErr w:type="gramEnd"/>
      <w:r w:rsidRPr="00876726">
        <w:t xml:space="preserve"> koszty z</w:t>
      </w:r>
      <w:r w:rsidR="009E0570">
        <w:t xml:space="preserve">wiązane z przywróceniem ścian, </w:t>
      </w:r>
      <w:r w:rsidRPr="00876726">
        <w:t>podłóg</w:t>
      </w:r>
      <w:r w:rsidR="009E0570">
        <w:t xml:space="preserve"> i sufitów</w:t>
      </w:r>
      <w:r w:rsidRPr="00876726">
        <w:t xml:space="preserve"> do stanu sprzed wykonania </w:t>
      </w:r>
      <w:r w:rsidR="00DC45CC">
        <w:t>remontu</w:t>
      </w:r>
      <w:r w:rsidRPr="00876726">
        <w:t xml:space="preserve">, </w:t>
      </w:r>
    </w:p>
    <w:p w:rsidR="00876726" w:rsidRPr="00876726" w:rsidRDefault="00876726" w:rsidP="005A0A06">
      <w:pPr>
        <w:numPr>
          <w:ilvl w:val="0"/>
          <w:numId w:val="12"/>
        </w:numPr>
        <w:ind w:left="993"/>
        <w:jc w:val="both"/>
      </w:pPr>
      <w:proofErr w:type="gramStart"/>
      <w:r w:rsidRPr="00876726">
        <w:t>wszelkie</w:t>
      </w:r>
      <w:proofErr w:type="gramEnd"/>
      <w:r w:rsidRPr="00876726">
        <w:t xml:space="preserve"> koszty związane z usuwaniem zbędnych materiałów, odpadów i śmieci, zgodnie </w:t>
      </w:r>
      <w:r w:rsidRPr="00876726">
        <w:br/>
        <w:t>z ustawą o odpadach,</w:t>
      </w:r>
    </w:p>
    <w:p w:rsidR="00876726" w:rsidRPr="00876726" w:rsidRDefault="00876726" w:rsidP="005A0A06">
      <w:pPr>
        <w:numPr>
          <w:ilvl w:val="0"/>
          <w:numId w:val="12"/>
        </w:numPr>
        <w:ind w:left="993"/>
        <w:jc w:val="both"/>
      </w:pPr>
      <w:proofErr w:type="gramStart"/>
      <w:r w:rsidRPr="00876726">
        <w:t>wszelkie</w:t>
      </w:r>
      <w:proofErr w:type="gramEnd"/>
      <w:r w:rsidRPr="00876726">
        <w:t xml:space="preserve"> koszty wynikające z innych umownych obowiązków Wykonawcy. </w:t>
      </w:r>
    </w:p>
    <w:p w:rsidR="00876726" w:rsidRPr="00876726" w:rsidRDefault="00876726" w:rsidP="007D637D">
      <w:pPr>
        <w:numPr>
          <w:ilvl w:val="0"/>
          <w:numId w:val="3"/>
        </w:numPr>
        <w:jc w:val="both"/>
      </w:pPr>
      <w:r w:rsidRPr="00876726">
        <w:t xml:space="preserve">Zapłata wynagrodzenia, o którym mowa w ust. 1 dokonana będzie przelewem w terminie </w:t>
      </w:r>
      <w:r w:rsidR="006B73AC">
        <w:br/>
      </w:r>
      <w:r w:rsidRPr="00876726">
        <w:t>do 14 dni, licząc od dnia doręczenia prawidłowo wystawionych faktury.</w:t>
      </w:r>
    </w:p>
    <w:p w:rsidR="00876726" w:rsidRPr="00876726" w:rsidRDefault="00876726" w:rsidP="007D637D">
      <w:pPr>
        <w:numPr>
          <w:ilvl w:val="0"/>
          <w:numId w:val="3"/>
        </w:numPr>
        <w:jc w:val="both"/>
      </w:pPr>
      <w:r w:rsidRPr="00876726">
        <w:t xml:space="preserve">Podstawą wystawienia faktury przez Wykonawcę jest obustronnie podpisany protokół odbioru końcowego, o którym mowa w </w:t>
      </w:r>
      <w:bookmarkStart w:id="1" w:name="_Hlk519630968"/>
      <w:r w:rsidRPr="00876726">
        <w:t xml:space="preserve">§ </w:t>
      </w:r>
      <w:r w:rsidR="00AC578B">
        <w:t>1 p. 10</w:t>
      </w:r>
      <w:r w:rsidRPr="00876726">
        <w:t xml:space="preserve"> niniejszej umowy</w:t>
      </w:r>
      <w:bookmarkEnd w:id="1"/>
      <w:r w:rsidRPr="00876726">
        <w:t xml:space="preserve">. </w:t>
      </w:r>
    </w:p>
    <w:p w:rsidR="00876726" w:rsidRDefault="00876726" w:rsidP="007D637D">
      <w:pPr>
        <w:numPr>
          <w:ilvl w:val="0"/>
          <w:numId w:val="3"/>
        </w:numPr>
        <w:jc w:val="both"/>
      </w:pPr>
      <w:r w:rsidRPr="00876726">
        <w:t>Za dzień zapłaty strony uznają obciążenie konta Zamawiającego poleceniem przelewu.</w:t>
      </w:r>
    </w:p>
    <w:p w:rsidR="005A0A06" w:rsidRPr="00876726" w:rsidRDefault="005A0A06" w:rsidP="007D637D">
      <w:pPr>
        <w:numPr>
          <w:ilvl w:val="0"/>
          <w:numId w:val="3"/>
        </w:numPr>
        <w:jc w:val="both"/>
      </w:pPr>
      <w:r>
        <w:t>Zamawiający nie przewiduje</w:t>
      </w:r>
      <w:r w:rsidR="001A2F99">
        <w:t xml:space="preserve"> rozliczeń i</w:t>
      </w:r>
      <w:r>
        <w:t xml:space="preserve"> płatności częściowych </w:t>
      </w:r>
      <w:r w:rsidR="009E0570">
        <w:t>lub</w:t>
      </w:r>
      <w:r>
        <w:t xml:space="preserve"> zaliczkowych</w:t>
      </w:r>
      <w:r w:rsidR="009E0570">
        <w:t>.</w:t>
      </w:r>
    </w:p>
    <w:p w:rsidR="00876726" w:rsidRPr="00876726" w:rsidRDefault="00876726" w:rsidP="007D637D">
      <w:pPr>
        <w:numPr>
          <w:ilvl w:val="0"/>
          <w:numId w:val="3"/>
        </w:numPr>
        <w:jc w:val="both"/>
      </w:pPr>
      <w:r w:rsidRPr="00876726">
        <w:lastRenderedPageBreak/>
        <w:t xml:space="preserve">Wynagrodzenie, o którym </w:t>
      </w:r>
      <w:proofErr w:type="gramStart"/>
      <w:r w:rsidRPr="00876726">
        <w:t>mowa  w</w:t>
      </w:r>
      <w:proofErr w:type="gramEnd"/>
      <w:r w:rsidRPr="00876726">
        <w:t xml:space="preserve"> ust. 1  jest współfinansowane ze środków Unii Europejskiej w ramach Europejskiego Funduszu Społecznego.</w:t>
      </w:r>
    </w:p>
    <w:p w:rsidR="00876726" w:rsidRPr="00876726" w:rsidRDefault="00876726" w:rsidP="007D637D">
      <w:pPr>
        <w:numPr>
          <w:ilvl w:val="0"/>
          <w:numId w:val="3"/>
        </w:numPr>
        <w:jc w:val="both"/>
      </w:pPr>
      <w:r w:rsidRPr="00876726">
        <w:t xml:space="preserve">Zamawiający zastrzega, iż płatność będzie dokonana pod warunkiem posiadania środków finansowych, przekazanych przez Instytucję Zarządzającą na rachunek bankowy projektu. </w:t>
      </w:r>
      <w:r w:rsidR="006B73AC">
        <w:br/>
      </w:r>
      <w:r w:rsidRPr="00876726">
        <w:t>W sytuacji opóźnień w przekazaniu transz dotacji przez Instytucję Zarządzającą, wypłata wynagrodzenia nastąpi niezwłocznie po wpłynięciu środków z kolejnej transzy. W przypadku, o którym mowa Wykonawcy nie przysługują odsetki z tytułu opóźnienia w zapłacie.</w:t>
      </w:r>
    </w:p>
    <w:p w:rsidR="00484A0F" w:rsidRPr="00876726" w:rsidRDefault="00484A0F" w:rsidP="007D637D">
      <w:pPr>
        <w:jc w:val="center"/>
        <w:rPr>
          <w:b/>
        </w:rPr>
      </w:pPr>
      <w:proofErr w:type="gramStart"/>
      <w:r w:rsidRPr="00876726">
        <w:rPr>
          <w:b/>
        </w:rPr>
        <w:t xml:space="preserve">§ </w:t>
      </w:r>
      <w:r w:rsidR="00DC45CC">
        <w:rPr>
          <w:b/>
        </w:rPr>
        <w:t>7</w:t>
      </w:r>
      <w:r w:rsidRPr="00876726">
        <w:rPr>
          <w:b/>
        </w:rPr>
        <w:t xml:space="preserve">  </w:t>
      </w:r>
      <w:r>
        <w:rPr>
          <w:b/>
        </w:rPr>
        <w:t>ZAMÓWIENIA</w:t>
      </w:r>
      <w:proofErr w:type="gramEnd"/>
      <w:r>
        <w:rPr>
          <w:b/>
        </w:rPr>
        <w:t xml:space="preserve"> UZUPEŁNIAJĄCE</w:t>
      </w:r>
    </w:p>
    <w:p w:rsidR="00876726" w:rsidRPr="00876726" w:rsidRDefault="001B465F" w:rsidP="007D637D">
      <w:pPr>
        <w:jc w:val="both"/>
        <w:rPr>
          <w:b/>
        </w:rPr>
      </w:pPr>
      <w:r>
        <w:rPr>
          <w:rFonts w:cstheme="minorHAnsi"/>
          <w:lang w:eastAsia="ar-SA"/>
        </w:rPr>
        <w:t xml:space="preserve">1. </w:t>
      </w:r>
      <w:r w:rsidR="00E4513A">
        <w:rPr>
          <w:rFonts w:cstheme="minorHAnsi"/>
          <w:lang w:eastAsia="ar-SA"/>
        </w:rPr>
        <w:t>Zamawiający przewiduje możliwość dokonywania zamówień uzupełniających w czasie trwania projektu na warunkach określonych w niniejszej umowie.</w:t>
      </w:r>
    </w:p>
    <w:p w:rsidR="00876726" w:rsidRPr="00876726" w:rsidRDefault="00484A0F" w:rsidP="007D637D">
      <w:pPr>
        <w:jc w:val="center"/>
        <w:rPr>
          <w:b/>
        </w:rPr>
      </w:pPr>
      <w:proofErr w:type="gramStart"/>
      <w:r>
        <w:rPr>
          <w:b/>
        </w:rPr>
        <w:t xml:space="preserve">§ </w:t>
      </w:r>
      <w:r w:rsidR="00DC45CC">
        <w:rPr>
          <w:b/>
        </w:rPr>
        <w:t>8</w:t>
      </w:r>
      <w:r w:rsidR="00876726" w:rsidRPr="00876726">
        <w:rPr>
          <w:b/>
        </w:rPr>
        <w:t xml:space="preserve">  KARY</w:t>
      </w:r>
      <w:proofErr w:type="gramEnd"/>
      <w:r w:rsidR="00876726" w:rsidRPr="00876726">
        <w:rPr>
          <w:b/>
        </w:rPr>
        <w:t xml:space="preserve"> UMOWNE</w:t>
      </w:r>
    </w:p>
    <w:p w:rsidR="00A428EF" w:rsidRDefault="00A428EF" w:rsidP="00A428EF">
      <w:pPr>
        <w:pStyle w:val="Akapitzlist"/>
        <w:numPr>
          <w:ilvl w:val="3"/>
          <w:numId w:val="4"/>
        </w:numPr>
        <w:spacing w:after="0" w:line="240" w:lineRule="auto"/>
        <w:ind w:left="426"/>
        <w:jc w:val="both"/>
      </w:pPr>
      <w:r w:rsidRPr="00DB2577">
        <w:t xml:space="preserve">Wykonawca zapłaci Zamawiającemu karę umowną w wysokości 0,5% wynagrodzenia brutto </w:t>
      </w:r>
      <w:r w:rsidR="00DC45CC">
        <w:br/>
      </w:r>
      <w:r w:rsidRPr="00DB2577">
        <w:t>za każdy dzień opóźnienia wykonania przedmiotu umowy.</w:t>
      </w:r>
    </w:p>
    <w:p w:rsidR="00A428EF" w:rsidRPr="00DB2577" w:rsidRDefault="00A428EF" w:rsidP="00A428EF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DB2577">
        <w:t xml:space="preserve">Zamawiający ma prawo odstąpienia od umowy, jeżeli opóźnienie wykonania umowy </w:t>
      </w:r>
      <w:r w:rsidR="00DC45CC">
        <w:br/>
      </w:r>
      <w:r w:rsidRPr="00DB2577">
        <w:t xml:space="preserve">lub usunięcie wady, przekroczy </w:t>
      </w:r>
      <w:r>
        <w:t>14</w:t>
      </w:r>
      <w:r w:rsidRPr="00DB2577">
        <w:t xml:space="preserve"> dni w stosunku do ustalonego terminu.</w:t>
      </w:r>
    </w:p>
    <w:p w:rsidR="00A428EF" w:rsidRPr="00DB2577" w:rsidRDefault="00A428EF" w:rsidP="00A428EF">
      <w:pPr>
        <w:numPr>
          <w:ilvl w:val="0"/>
          <w:numId w:val="4"/>
        </w:numPr>
        <w:spacing w:after="0" w:line="240" w:lineRule="auto"/>
        <w:jc w:val="both"/>
      </w:pPr>
      <w:r w:rsidRPr="00DB2577">
        <w:t xml:space="preserve">Wykonawca zapłaci karę umowną w wysokości 10% wynagrodzenia brutto </w:t>
      </w:r>
      <w:r w:rsidRPr="00DB2577">
        <w:br/>
        <w:t xml:space="preserve">w przypadku odstąpienia od umowy przez Zamawiającego z </w:t>
      </w:r>
      <w:proofErr w:type="gramStart"/>
      <w:r w:rsidRPr="00DB2577">
        <w:t>przyczyn</w:t>
      </w:r>
      <w:r>
        <w:t xml:space="preserve"> o których</w:t>
      </w:r>
      <w:proofErr w:type="gramEnd"/>
      <w:r>
        <w:t xml:space="preserve"> mowa w ust.2 lub innych</w:t>
      </w:r>
      <w:r w:rsidRPr="00DB2577">
        <w:t xml:space="preserve"> leżących po stronie</w:t>
      </w:r>
      <w:r>
        <w:t xml:space="preserve"> </w:t>
      </w:r>
      <w:r w:rsidRPr="00DB2577">
        <w:t>Wykonawcy, bądź w przypadku odstąpieni</w:t>
      </w:r>
      <w:r>
        <w:t>a</w:t>
      </w:r>
      <w:r w:rsidRPr="00DB2577">
        <w:t xml:space="preserve"> od umowy przez Wykonawcę. </w:t>
      </w:r>
    </w:p>
    <w:p w:rsidR="00A428EF" w:rsidRDefault="00A428EF" w:rsidP="00A428EF">
      <w:pPr>
        <w:numPr>
          <w:ilvl w:val="0"/>
          <w:numId w:val="4"/>
        </w:numPr>
        <w:spacing w:after="0" w:line="240" w:lineRule="auto"/>
        <w:jc w:val="both"/>
      </w:pPr>
      <w:r w:rsidRPr="00DB2577">
        <w:t>Zamawiający może potrącić karę umowną z należnego Wykonawcy wynagrodzenia umownego.</w:t>
      </w:r>
    </w:p>
    <w:p w:rsidR="00876726" w:rsidRPr="00876726" w:rsidRDefault="00A428EF" w:rsidP="00A428EF">
      <w:pPr>
        <w:numPr>
          <w:ilvl w:val="0"/>
          <w:numId w:val="4"/>
        </w:numPr>
        <w:jc w:val="both"/>
      </w:pPr>
      <w:r w:rsidRPr="00DB2577">
        <w:t>Zamawiający zastrzega sobie prawo dochodzenia odszkodowania przewyższającego wysokość kar umownych.</w:t>
      </w:r>
    </w:p>
    <w:p w:rsidR="00876726" w:rsidRPr="00876726" w:rsidRDefault="00876726" w:rsidP="007D637D">
      <w:pPr>
        <w:jc w:val="center"/>
        <w:rPr>
          <w:b/>
        </w:rPr>
      </w:pPr>
      <w:r w:rsidRPr="00876726">
        <w:rPr>
          <w:b/>
        </w:rPr>
        <w:t xml:space="preserve">§ </w:t>
      </w:r>
      <w:r w:rsidR="00DC45CC">
        <w:rPr>
          <w:b/>
        </w:rPr>
        <w:t>9</w:t>
      </w:r>
      <w:r w:rsidRPr="00876726">
        <w:rPr>
          <w:b/>
        </w:rPr>
        <w:t xml:space="preserve"> ROZWIĄZANIE UMOWY</w:t>
      </w:r>
    </w:p>
    <w:p w:rsidR="00876726" w:rsidRDefault="00876726" w:rsidP="007D637D">
      <w:pPr>
        <w:numPr>
          <w:ilvl w:val="0"/>
          <w:numId w:val="6"/>
        </w:numPr>
        <w:jc w:val="both"/>
      </w:pPr>
      <w:r w:rsidRPr="00876726">
        <w:t xml:space="preserve">Zamawiającemu przysługuje prawo odstąpienia od </w:t>
      </w:r>
      <w:proofErr w:type="gramStart"/>
      <w:r w:rsidRPr="00876726">
        <w:t>umowy jeżeli</w:t>
      </w:r>
      <w:proofErr w:type="gramEnd"/>
      <w:r w:rsidRPr="00876726">
        <w:t xml:space="preserve"> wystąpią istotne zmiany okoliczności powodujące, że wykonanie umowy nie leży w interesie publicznym, czego nie można było przewidzieć w chwili zawarcia umowy, lub dalsze wykonywanie umowy może zagrozić istotnemu interesowi publicznemu, zamawiający może odstąpić od umowy </w:t>
      </w:r>
      <w:r w:rsidR="00110A9E">
        <w:br/>
      </w:r>
      <w:r w:rsidRPr="00876726">
        <w:t xml:space="preserve">w terminie 30 dni od dnia powzięcia wiadomości o tych okolicznościach. W takim przypadku Wykonawca może żądać wyłącznie wynagrodzenia należnego za dostawy zrealizowane </w:t>
      </w:r>
      <w:r w:rsidR="00110A9E">
        <w:br/>
      </w:r>
      <w:r w:rsidRPr="00876726">
        <w:t>do dnia odstąpienia od umowy.</w:t>
      </w:r>
    </w:p>
    <w:p w:rsidR="00361FEB" w:rsidRPr="00876726" w:rsidRDefault="00361FEB" w:rsidP="00361FEB">
      <w:pPr>
        <w:numPr>
          <w:ilvl w:val="0"/>
          <w:numId w:val="6"/>
        </w:numPr>
        <w:jc w:val="both"/>
      </w:pPr>
      <w:r w:rsidRPr="00876726">
        <w:t>Zamawiającemu przysługuje prawo odstąpienia od umowy jeżeli wystąpią</w:t>
      </w:r>
      <w:r>
        <w:t xml:space="preserve"> opóźnienia realizacji o których mowa </w:t>
      </w:r>
      <w:proofErr w:type="gramStart"/>
      <w:r>
        <w:t xml:space="preserve">w </w:t>
      </w:r>
      <w:r w:rsidRPr="00361FEB">
        <w:t xml:space="preserve">§ </w:t>
      </w:r>
      <w:r w:rsidR="00DC45CC">
        <w:t>8</w:t>
      </w:r>
      <w:r w:rsidRPr="00361FEB">
        <w:t xml:space="preserve">  </w:t>
      </w:r>
      <w:r>
        <w:t>ust</w:t>
      </w:r>
      <w:proofErr w:type="gramEnd"/>
      <w:r>
        <w:t>. 2.</w:t>
      </w:r>
    </w:p>
    <w:p w:rsidR="00876726" w:rsidRPr="00876726" w:rsidRDefault="00876726" w:rsidP="007D637D">
      <w:pPr>
        <w:numPr>
          <w:ilvl w:val="0"/>
          <w:numId w:val="6"/>
        </w:numPr>
        <w:jc w:val="both"/>
      </w:pPr>
      <w:r w:rsidRPr="00876726">
        <w:t>Oświadczenie o odstąpieniu od umowy wymaga formy pisemnej, pod rygorem nieważności.</w:t>
      </w:r>
    </w:p>
    <w:p w:rsidR="00876726" w:rsidRPr="00876726" w:rsidRDefault="00361FEB" w:rsidP="007D637D">
      <w:pPr>
        <w:jc w:val="center"/>
        <w:rPr>
          <w:b/>
        </w:rPr>
      </w:pPr>
      <w:r>
        <w:rPr>
          <w:b/>
        </w:rPr>
        <w:t xml:space="preserve">§ </w:t>
      </w:r>
      <w:r w:rsidR="00DC45CC">
        <w:rPr>
          <w:b/>
        </w:rPr>
        <w:t>10</w:t>
      </w:r>
      <w:r w:rsidR="00876726" w:rsidRPr="00876726">
        <w:rPr>
          <w:b/>
        </w:rPr>
        <w:t xml:space="preserve"> POSTANOWIENIA KOŃCOWE</w:t>
      </w:r>
    </w:p>
    <w:p w:rsidR="00876726" w:rsidRPr="00876726" w:rsidRDefault="00876726" w:rsidP="007D637D">
      <w:pPr>
        <w:pStyle w:val="Akapitzlist"/>
        <w:numPr>
          <w:ilvl w:val="0"/>
          <w:numId w:val="14"/>
        </w:numPr>
        <w:jc w:val="both"/>
      </w:pPr>
      <w:r w:rsidRPr="00876726">
        <w:t xml:space="preserve">Wszelkie zmiany niniejszej umowy wymagają formy pisemnej pod rygorem nieważności </w:t>
      </w:r>
      <w:r w:rsidR="00110A9E">
        <w:br/>
      </w:r>
      <w:r w:rsidRPr="00876726">
        <w:t>za zgodą obu stron.</w:t>
      </w:r>
    </w:p>
    <w:p w:rsidR="00876726" w:rsidRPr="00876726" w:rsidRDefault="00876726" w:rsidP="007D637D">
      <w:pPr>
        <w:pStyle w:val="Akapitzlist"/>
        <w:numPr>
          <w:ilvl w:val="0"/>
          <w:numId w:val="14"/>
        </w:numPr>
        <w:jc w:val="both"/>
      </w:pPr>
      <w:r w:rsidRPr="00876726">
        <w:t>Zamawiający przewiduje możliwość zmiany postanowień umowy w przypadku zaistnienia okoliczności, których nie można było przewidzieć w chwili zawarcia umowy, w szczególności:</w:t>
      </w:r>
    </w:p>
    <w:p w:rsidR="00876726" w:rsidRPr="00876726" w:rsidRDefault="00876726" w:rsidP="007D637D">
      <w:pPr>
        <w:numPr>
          <w:ilvl w:val="0"/>
          <w:numId w:val="7"/>
        </w:numPr>
        <w:jc w:val="both"/>
      </w:pPr>
      <w:r w:rsidRPr="00876726">
        <w:lastRenderedPageBreak/>
        <w:t>Zmiany okresu i harmonogramu realizacji projektu;</w:t>
      </w:r>
    </w:p>
    <w:p w:rsidR="00876726" w:rsidRPr="00876726" w:rsidRDefault="00876726" w:rsidP="007D637D">
      <w:pPr>
        <w:numPr>
          <w:ilvl w:val="0"/>
          <w:numId w:val="7"/>
        </w:numPr>
        <w:jc w:val="both"/>
      </w:pPr>
      <w:r w:rsidRPr="00876726">
        <w:t xml:space="preserve">Zmiany obowiązujących przepisów, jeżeli konieczne będzie dostosowanie treści umowy </w:t>
      </w:r>
      <w:r w:rsidRPr="00876726">
        <w:br/>
        <w:t>do aktualnego stanu prawnego.</w:t>
      </w:r>
    </w:p>
    <w:p w:rsidR="00876726" w:rsidRPr="00876726" w:rsidRDefault="00876726" w:rsidP="007D637D">
      <w:pPr>
        <w:numPr>
          <w:ilvl w:val="0"/>
          <w:numId w:val="7"/>
        </w:numPr>
        <w:jc w:val="both"/>
      </w:pPr>
      <w:r w:rsidRPr="00876726">
        <w:t>Zmiany nazwy, adresu, statusu Zamawiającego lub Wykonawcy.</w:t>
      </w:r>
    </w:p>
    <w:p w:rsidR="00876726" w:rsidRPr="00876726" w:rsidRDefault="00876726" w:rsidP="007D637D">
      <w:pPr>
        <w:pStyle w:val="Akapitzlist"/>
        <w:numPr>
          <w:ilvl w:val="0"/>
          <w:numId w:val="14"/>
        </w:numPr>
        <w:jc w:val="both"/>
      </w:pPr>
      <w:r w:rsidRPr="00876726">
        <w:t>Spory na tle realizacji niniejszej umowy rozstrzygane będą przez Sąd właściwy dla siedziby Zamawiającego.</w:t>
      </w:r>
    </w:p>
    <w:p w:rsidR="00876726" w:rsidRPr="00876726" w:rsidRDefault="00876726" w:rsidP="007D637D">
      <w:pPr>
        <w:pStyle w:val="Akapitzlist"/>
        <w:numPr>
          <w:ilvl w:val="0"/>
          <w:numId w:val="14"/>
        </w:numPr>
        <w:jc w:val="both"/>
      </w:pPr>
      <w:r w:rsidRPr="00876726">
        <w:t xml:space="preserve">Umowę sporządzono w dwóch jednobrzmiących egzemplarzach, po jednym dla każdej </w:t>
      </w:r>
      <w:r w:rsidR="007D637D">
        <w:br/>
      </w:r>
      <w:r w:rsidRPr="00876726">
        <w:t>ze Stron.</w:t>
      </w:r>
    </w:p>
    <w:p w:rsidR="00876726" w:rsidRPr="00876726" w:rsidRDefault="00876726" w:rsidP="007D637D">
      <w:pPr>
        <w:jc w:val="both"/>
      </w:pPr>
    </w:p>
    <w:p w:rsidR="00876726" w:rsidRPr="00876726" w:rsidRDefault="00876726" w:rsidP="007D637D">
      <w:pPr>
        <w:jc w:val="both"/>
        <w:rPr>
          <w:b/>
        </w:rPr>
      </w:pPr>
      <w:r w:rsidRPr="00876726">
        <w:rPr>
          <w:b/>
        </w:rPr>
        <w:t xml:space="preserve">Załączniki: </w:t>
      </w:r>
    </w:p>
    <w:p w:rsidR="00AD6D7C" w:rsidRDefault="005707B4" w:rsidP="000509DD">
      <w:pPr>
        <w:pStyle w:val="Akapitzlist"/>
        <w:numPr>
          <w:ilvl w:val="3"/>
          <w:numId w:val="4"/>
        </w:numPr>
      </w:pPr>
      <w:r>
        <w:t xml:space="preserve">Zapytanie ofertowe </w:t>
      </w:r>
      <w:r w:rsidRPr="005707B4">
        <w:t xml:space="preserve">nr </w:t>
      </w:r>
      <w:proofErr w:type="gramStart"/>
      <w:r w:rsidR="000509DD" w:rsidRPr="000509DD">
        <w:t xml:space="preserve">nr  </w:t>
      </w:r>
      <w:r w:rsidR="001857A9">
        <w:t>2</w:t>
      </w:r>
      <w:r w:rsidR="000509DD" w:rsidRPr="000509DD">
        <w:t>/HOSTEL</w:t>
      </w:r>
      <w:proofErr w:type="gramEnd"/>
      <w:r w:rsidR="000509DD" w:rsidRPr="000509DD">
        <w:t>/</w:t>
      </w:r>
      <w:proofErr w:type="spellStart"/>
      <w:r w:rsidR="000509DD" w:rsidRPr="000509DD">
        <w:t>SNR</w:t>
      </w:r>
      <w:proofErr w:type="spellEnd"/>
      <w:r w:rsidR="000509DD" w:rsidRPr="000509DD">
        <w:t xml:space="preserve">/0003/20/BK z dnia </w:t>
      </w:r>
      <w:r w:rsidR="001857A9">
        <w:t>03.09</w:t>
      </w:r>
      <w:r w:rsidR="000509DD" w:rsidRPr="000509DD">
        <w:t xml:space="preserve">.2020 </w:t>
      </w:r>
      <w:proofErr w:type="gramStart"/>
      <w:r w:rsidR="000509DD" w:rsidRPr="000509DD">
        <w:t>r</w:t>
      </w:r>
      <w:proofErr w:type="gramEnd"/>
    </w:p>
    <w:p w:rsidR="00AD6D7C" w:rsidRPr="00AD6D7C" w:rsidRDefault="00AD6D7C" w:rsidP="00AD6D7C">
      <w:pPr>
        <w:pStyle w:val="Akapitzlist"/>
        <w:numPr>
          <w:ilvl w:val="3"/>
          <w:numId w:val="4"/>
        </w:numPr>
        <w:ind w:left="426"/>
      </w:pPr>
      <w:r w:rsidRPr="005707B4">
        <w:t xml:space="preserve">Załącznik 1a: Projekt budowlano-wykonawczy remontu części budynku usługowego </w:t>
      </w:r>
      <w:r w:rsidRPr="005707B4">
        <w:br/>
        <w:t xml:space="preserve">z przeznaczeniem na mieszkania terapeutyczne dla osób uzależnionych od </w:t>
      </w:r>
      <w:r>
        <w:t>środków psychoaktywnych.</w:t>
      </w:r>
      <w:r>
        <w:rPr>
          <w:rStyle w:val="Odwoanieprzypisudolnego"/>
        </w:rPr>
        <w:footnoteReference w:customMarkFollows="1" w:id="2"/>
        <w:t>*</w:t>
      </w:r>
    </w:p>
    <w:p w:rsidR="00AD6D7C" w:rsidRPr="00AD6D7C" w:rsidRDefault="00AD6D7C" w:rsidP="00AD6D7C">
      <w:pPr>
        <w:pStyle w:val="Akapitzlist"/>
        <w:numPr>
          <w:ilvl w:val="3"/>
          <w:numId w:val="4"/>
        </w:numPr>
        <w:ind w:left="426"/>
      </w:pPr>
      <w:r w:rsidRPr="005707B4">
        <w:t xml:space="preserve">Załącznik 1b: </w:t>
      </w:r>
      <w:r>
        <w:t xml:space="preserve">Opis remontu dachu wraz z rzutami dachu istniejącego budynku Ośrodka Rehabilitacji dla Osób Uzależnionych od Substancji Psychoaktywnych w </w:t>
      </w:r>
      <w:proofErr w:type="spellStart"/>
      <w:r>
        <w:t>Pałęgach</w:t>
      </w:r>
      <w:proofErr w:type="spellEnd"/>
      <w:r>
        <w:t>.</w:t>
      </w:r>
      <w:r w:rsidRPr="00AD6D7C">
        <w:rPr>
          <w:vertAlign w:val="superscript"/>
        </w:rPr>
        <w:t xml:space="preserve"> *</w:t>
      </w:r>
    </w:p>
    <w:p w:rsidR="00AD6D7C" w:rsidRPr="00AD6D7C" w:rsidRDefault="00AD6D7C" w:rsidP="00AD6D7C">
      <w:pPr>
        <w:pStyle w:val="Akapitzlist"/>
        <w:numPr>
          <w:ilvl w:val="3"/>
          <w:numId w:val="4"/>
        </w:numPr>
        <w:ind w:left="426"/>
      </w:pPr>
      <w:r>
        <w:t>Załącznik 1c</w:t>
      </w:r>
      <w:r w:rsidRPr="005707B4">
        <w:t xml:space="preserve">: </w:t>
      </w:r>
      <w:r>
        <w:t xml:space="preserve">Opis remontu pomieszczenia na poddaszu budynku Ośrodka Rehabilitacji dla Osób Uzależnionych od Substancji Psychoaktywnych w </w:t>
      </w:r>
      <w:proofErr w:type="spellStart"/>
      <w:r>
        <w:t>Pałęgach</w:t>
      </w:r>
      <w:proofErr w:type="spellEnd"/>
      <w:r>
        <w:t>.</w:t>
      </w:r>
      <w:r w:rsidRPr="00AD6D7C">
        <w:rPr>
          <w:vertAlign w:val="superscript"/>
        </w:rPr>
        <w:t xml:space="preserve"> *</w:t>
      </w:r>
    </w:p>
    <w:p w:rsidR="00AD6D7C" w:rsidRDefault="00876726" w:rsidP="00AD6D7C">
      <w:pPr>
        <w:pStyle w:val="Akapitzlist"/>
        <w:numPr>
          <w:ilvl w:val="3"/>
          <w:numId w:val="4"/>
        </w:numPr>
        <w:ind w:left="426"/>
      </w:pPr>
      <w:r w:rsidRPr="00876726">
        <w:t>Załącznik 2</w:t>
      </w:r>
      <w:r w:rsidR="005707B4">
        <w:t xml:space="preserve"> do zapytania ofertowego</w:t>
      </w:r>
      <w:r w:rsidRPr="00876726">
        <w:t>: Formularz ofertowy</w:t>
      </w:r>
    </w:p>
    <w:p w:rsidR="005707B4" w:rsidRPr="00AD6D7C" w:rsidRDefault="005707B4" w:rsidP="00AD6D7C">
      <w:pPr>
        <w:pStyle w:val="Akapitzlist"/>
        <w:numPr>
          <w:ilvl w:val="3"/>
          <w:numId w:val="4"/>
        </w:numPr>
        <w:ind w:left="426"/>
      </w:pPr>
      <w:r w:rsidRPr="00AD6D7C">
        <w:rPr>
          <w:rFonts w:eastAsia="Calibri" w:cs="Times New Roman"/>
        </w:rPr>
        <w:t xml:space="preserve">Załącznik 3 </w:t>
      </w:r>
      <w:r>
        <w:t>do zapytania ofertowego</w:t>
      </w:r>
      <w:r w:rsidRPr="00876726">
        <w:t xml:space="preserve">: </w:t>
      </w:r>
      <w:r w:rsidRPr="00AD6D7C">
        <w:rPr>
          <w:rFonts w:eastAsia="Calibri" w:cs="Times New Roman"/>
        </w:rPr>
        <w:t>Oświadczenia Wykonawcy</w:t>
      </w:r>
    </w:p>
    <w:p w:rsidR="00A90C79" w:rsidRDefault="00A90C79" w:rsidP="007D637D">
      <w:pPr>
        <w:jc w:val="both"/>
      </w:pPr>
    </w:p>
    <w:p w:rsidR="00A90C79" w:rsidRDefault="00A90C79" w:rsidP="007D637D">
      <w:pPr>
        <w:jc w:val="both"/>
      </w:pPr>
    </w:p>
    <w:p w:rsidR="00A90C79" w:rsidRPr="00A90C79" w:rsidRDefault="00A90C79" w:rsidP="007D637D">
      <w:pPr>
        <w:jc w:val="both"/>
        <w:rPr>
          <w:sz w:val="24"/>
        </w:rPr>
      </w:pPr>
      <w:r>
        <w:rPr>
          <w:sz w:val="24"/>
        </w:rPr>
        <w:t xml:space="preserve">       </w:t>
      </w:r>
      <w:r w:rsidRPr="00A90C79">
        <w:rPr>
          <w:sz w:val="24"/>
        </w:rPr>
        <w:t xml:space="preserve">Podpis Zamawiającego </w:t>
      </w:r>
      <w:r w:rsidRPr="00A90C79">
        <w:rPr>
          <w:sz w:val="24"/>
        </w:rPr>
        <w:tab/>
      </w:r>
      <w:r w:rsidRPr="00A90C79">
        <w:rPr>
          <w:sz w:val="24"/>
        </w:rPr>
        <w:tab/>
      </w:r>
      <w:r w:rsidRPr="00A90C79">
        <w:rPr>
          <w:sz w:val="24"/>
        </w:rPr>
        <w:tab/>
      </w:r>
      <w:r w:rsidRPr="00A90C79">
        <w:rPr>
          <w:sz w:val="24"/>
        </w:rPr>
        <w:tab/>
      </w:r>
      <w:r w:rsidRPr="00A90C79">
        <w:rPr>
          <w:sz w:val="24"/>
        </w:rPr>
        <w:tab/>
      </w:r>
      <w:r w:rsidRPr="00A90C79">
        <w:rPr>
          <w:sz w:val="24"/>
        </w:rPr>
        <w:tab/>
        <w:t>Podpis Wykonawcy</w:t>
      </w:r>
    </w:p>
    <w:p w:rsidR="00A90C79" w:rsidRDefault="00A90C79" w:rsidP="007D637D">
      <w:pPr>
        <w:jc w:val="both"/>
      </w:pPr>
    </w:p>
    <w:p w:rsidR="00A90C79" w:rsidRDefault="00A90C79" w:rsidP="007D637D">
      <w:pPr>
        <w:jc w:val="both"/>
      </w:pPr>
      <w:r>
        <w:t>…………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sectPr w:rsidR="00A90C79" w:rsidSect="00DC45CC">
      <w:headerReference w:type="default" r:id="rId9"/>
      <w:footerReference w:type="default" r:id="rId10"/>
      <w:pgSz w:w="11906" w:h="16838"/>
      <w:pgMar w:top="1417" w:right="1417" w:bottom="1417" w:left="1417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0D" w:rsidRDefault="00AC0B0D" w:rsidP="00484A0F">
      <w:pPr>
        <w:spacing w:after="0" w:line="240" w:lineRule="auto"/>
      </w:pPr>
      <w:r>
        <w:separator/>
      </w:r>
    </w:p>
  </w:endnote>
  <w:endnote w:type="continuationSeparator" w:id="0">
    <w:p w:rsidR="00AC0B0D" w:rsidRDefault="00AC0B0D" w:rsidP="0048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B0D" w:rsidRDefault="00AC0B0D">
    <w:pPr>
      <w:pStyle w:val="Stopka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762CFA" wp14:editId="07A83D01">
              <wp:simplePos x="0" y="0"/>
              <wp:positionH relativeFrom="column">
                <wp:posOffset>-1029335</wp:posOffset>
              </wp:positionH>
              <wp:positionV relativeFrom="paragraph">
                <wp:posOffset>112395</wp:posOffset>
              </wp:positionV>
              <wp:extent cx="7665085" cy="45085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4508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B0D" w:rsidRPr="0035403E" w:rsidRDefault="00AC0B0D" w:rsidP="008303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left:0;text-align:left;margin-left:-81.05pt;margin-top:8.85pt;width:603.55pt;height:3.55pt;z-index:25165926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zIMAMAANQ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C0B0D" w:rsidRPr="0035403E" w:rsidRDefault="00AC0B0D" w:rsidP="0083039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  <w:p w:rsidR="00AC0B0D" w:rsidRDefault="00AC0B0D" w:rsidP="00DC45CC">
    <w:pPr>
      <w:pStyle w:val="Stopka"/>
      <w:jc w:val="center"/>
    </w:pPr>
    <w:r w:rsidRPr="00CB2369">
      <w:rPr>
        <w:i/>
      </w:rPr>
      <w:t xml:space="preserve">Projekt </w:t>
    </w:r>
    <w:r w:rsidRPr="00195528">
      <w:rPr>
        <w:i/>
      </w:rPr>
      <w:t>„Zł</w:t>
    </w:r>
    <w:r>
      <w:rPr>
        <w:i/>
      </w:rPr>
      <w:t>ap się wolności od uzależnienia”</w:t>
    </w:r>
    <w:r w:rsidRPr="00195528">
      <w:rPr>
        <w:i/>
      </w:rPr>
      <w:t xml:space="preserve"> </w:t>
    </w:r>
    <w:r w:rsidRPr="00CB2369">
      <w:rPr>
        <w:i/>
      </w:rPr>
      <w:t>realizowany przez Stowarzyszenie „Nadzieja Rodzinie”</w:t>
    </w:r>
    <w:r w:rsidRPr="00DF3BEE">
      <w:t xml:space="preserve"> </w:t>
    </w:r>
    <w:r w:rsidRPr="00DF3BEE">
      <w:rPr>
        <w:i/>
      </w:rPr>
      <w:t>finansowany ze środków Unii Europejskiej w ramach Europejskiego Funduszu Społecznego</w:t>
    </w:r>
    <w:r w:rsidRPr="00172777">
      <w:t xml:space="preserve"> </w:t>
    </w:r>
  </w:p>
  <w:sdt>
    <w:sdtPr>
      <w:id w:val="1972176604"/>
      <w:docPartObj>
        <w:docPartGallery w:val="Page Numbers (Bottom of Page)"/>
        <w:docPartUnique/>
      </w:docPartObj>
    </w:sdtPr>
    <w:sdtEndPr/>
    <w:sdtContent>
      <w:p w:rsidR="00AC0B0D" w:rsidRDefault="00AC0B0D" w:rsidP="008303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470">
          <w:rPr>
            <w:noProof/>
          </w:rPr>
          <w:t>6</w:t>
        </w:r>
        <w:r>
          <w:fldChar w:fldCharType="end"/>
        </w:r>
      </w:p>
    </w:sdtContent>
  </w:sdt>
  <w:p w:rsidR="00AC0B0D" w:rsidRDefault="00AC0B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0D" w:rsidRDefault="00AC0B0D" w:rsidP="00484A0F">
      <w:pPr>
        <w:spacing w:after="0" w:line="240" w:lineRule="auto"/>
      </w:pPr>
      <w:r>
        <w:separator/>
      </w:r>
    </w:p>
  </w:footnote>
  <w:footnote w:type="continuationSeparator" w:id="0">
    <w:p w:rsidR="00AC0B0D" w:rsidRDefault="00AC0B0D" w:rsidP="00484A0F">
      <w:pPr>
        <w:spacing w:after="0" w:line="240" w:lineRule="auto"/>
      </w:pPr>
      <w:r>
        <w:continuationSeparator/>
      </w:r>
    </w:p>
  </w:footnote>
  <w:footnote w:id="1">
    <w:p w:rsidR="00AC0B0D" w:rsidRDefault="00AC0B0D">
      <w:pPr>
        <w:pStyle w:val="Tekstprzypisudolnego"/>
      </w:pPr>
      <w:r>
        <w:rPr>
          <w:rStyle w:val="Odwoanieprzypisudolnego"/>
        </w:rPr>
        <w:t>*</w:t>
      </w:r>
      <w:r>
        <w:t xml:space="preserve"> Wykreślić, jeśli nie dotyczy</w:t>
      </w:r>
    </w:p>
  </w:footnote>
  <w:footnote w:id="2">
    <w:p w:rsidR="00AC0B0D" w:rsidRDefault="00AC0B0D">
      <w:pPr>
        <w:pStyle w:val="Tekstprzypisudolnego"/>
      </w:pPr>
      <w:r>
        <w:rPr>
          <w:rStyle w:val="Odwoanieprzypisudolnego"/>
        </w:rPr>
        <w:t>*</w:t>
      </w:r>
      <w:r>
        <w:t xml:space="preserve"> Wykreślić, jeśli nie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B0D" w:rsidRDefault="000509DD" w:rsidP="00484A0F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156076" wp14:editId="342244D1">
              <wp:simplePos x="0" y="0"/>
              <wp:positionH relativeFrom="column">
                <wp:posOffset>-161925</wp:posOffset>
              </wp:positionH>
              <wp:positionV relativeFrom="paragraph">
                <wp:posOffset>-363855</wp:posOffset>
              </wp:positionV>
              <wp:extent cx="6543675" cy="790575"/>
              <wp:effectExtent l="0" t="0" r="952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12.75pt;margin-top:-28.65pt;width:515.25pt;height:62.25pt;z-index:251661312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AC0B0D">
      <w:ptab w:relativeTo="margin" w:alignment="right" w:leader="none"/>
    </w:r>
    <w:r w:rsidRPr="000509D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ABD"/>
    <w:multiLevelType w:val="hybridMultilevel"/>
    <w:tmpl w:val="69484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CC1709"/>
    <w:multiLevelType w:val="hybridMultilevel"/>
    <w:tmpl w:val="F140A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079BC"/>
    <w:multiLevelType w:val="hybridMultilevel"/>
    <w:tmpl w:val="A3E4CC8C"/>
    <w:lvl w:ilvl="0" w:tplc="12BC376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D1E"/>
    <w:multiLevelType w:val="hybridMultilevel"/>
    <w:tmpl w:val="261AFC60"/>
    <w:lvl w:ilvl="0" w:tplc="DAEA00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F3242"/>
    <w:multiLevelType w:val="hybridMultilevel"/>
    <w:tmpl w:val="9258CDF6"/>
    <w:lvl w:ilvl="0" w:tplc="6F104F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468D5845"/>
    <w:multiLevelType w:val="hybridMultilevel"/>
    <w:tmpl w:val="FA8C5F3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D341F"/>
    <w:multiLevelType w:val="multilevel"/>
    <w:tmpl w:val="95AE9C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51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1232"/>
        </w:tabs>
        <w:ind w:left="123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1952"/>
        </w:tabs>
        <w:ind w:left="19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392"/>
        </w:tabs>
        <w:ind w:left="339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112"/>
        </w:tabs>
        <w:ind w:left="41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10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AA1567"/>
    <w:multiLevelType w:val="hybridMultilevel"/>
    <w:tmpl w:val="AC48D33E"/>
    <w:lvl w:ilvl="0" w:tplc="CE426D4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D03B2"/>
    <w:multiLevelType w:val="hybridMultilevel"/>
    <w:tmpl w:val="D554A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D3C40"/>
    <w:multiLevelType w:val="hybridMultilevel"/>
    <w:tmpl w:val="8486694A"/>
    <w:lvl w:ilvl="0" w:tplc="1B060FC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E280749"/>
    <w:multiLevelType w:val="hybridMultilevel"/>
    <w:tmpl w:val="60447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7"/>
  </w:num>
  <w:num w:numId="5">
    <w:abstractNumId w:val="12"/>
  </w:num>
  <w:num w:numId="6">
    <w:abstractNumId w:val="16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8"/>
  </w:num>
  <w:num w:numId="14">
    <w:abstractNumId w:val="18"/>
  </w:num>
  <w:num w:numId="15">
    <w:abstractNumId w:val="2"/>
  </w:num>
  <w:num w:numId="16">
    <w:abstractNumId w:val="0"/>
  </w:num>
  <w:num w:numId="17">
    <w:abstractNumId w:val="6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26"/>
    <w:rsid w:val="00012573"/>
    <w:rsid w:val="00034490"/>
    <w:rsid w:val="000509DD"/>
    <w:rsid w:val="00110A9E"/>
    <w:rsid w:val="001478F9"/>
    <w:rsid w:val="0015566B"/>
    <w:rsid w:val="0016585D"/>
    <w:rsid w:val="001857A9"/>
    <w:rsid w:val="001A2F99"/>
    <w:rsid w:val="001B465F"/>
    <w:rsid w:val="00253C02"/>
    <w:rsid w:val="002E3745"/>
    <w:rsid w:val="00361FEB"/>
    <w:rsid w:val="00373FB6"/>
    <w:rsid w:val="00484A0F"/>
    <w:rsid w:val="004B14F4"/>
    <w:rsid w:val="00525F1B"/>
    <w:rsid w:val="005707B4"/>
    <w:rsid w:val="005A0A06"/>
    <w:rsid w:val="006B73AC"/>
    <w:rsid w:val="006E7470"/>
    <w:rsid w:val="00751357"/>
    <w:rsid w:val="007C5C26"/>
    <w:rsid w:val="007D637D"/>
    <w:rsid w:val="007F4159"/>
    <w:rsid w:val="00830393"/>
    <w:rsid w:val="00866CA5"/>
    <w:rsid w:val="00876726"/>
    <w:rsid w:val="00901B49"/>
    <w:rsid w:val="00946628"/>
    <w:rsid w:val="009508A9"/>
    <w:rsid w:val="0096433C"/>
    <w:rsid w:val="00966EBD"/>
    <w:rsid w:val="009E0570"/>
    <w:rsid w:val="00A428EF"/>
    <w:rsid w:val="00A43B78"/>
    <w:rsid w:val="00A62B3E"/>
    <w:rsid w:val="00A71D4A"/>
    <w:rsid w:val="00A85E56"/>
    <w:rsid w:val="00A90C79"/>
    <w:rsid w:val="00AC0B0D"/>
    <w:rsid w:val="00AC578B"/>
    <w:rsid w:val="00AD6D7C"/>
    <w:rsid w:val="00B163D8"/>
    <w:rsid w:val="00B4176A"/>
    <w:rsid w:val="00B44480"/>
    <w:rsid w:val="00BD16E7"/>
    <w:rsid w:val="00CB6736"/>
    <w:rsid w:val="00DC45CC"/>
    <w:rsid w:val="00DD2394"/>
    <w:rsid w:val="00DE08CE"/>
    <w:rsid w:val="00E21B47"/>
    <w:rsid w:val="00E4513A"/>
    <w:rsid w:val="00E51CA3"/>
    <w:rsid w:val="00EA5009"/>
    <w:rsid w:val="00F312C6"/>
    <w:rsid w:val="00FC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87672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767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672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7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76726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8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84A0F"/>
  </w:style>
  <w:style w:type="paragraph" w:styleId="Stopka">
    <w:name w:val="footer"/>
    <w:basedOn w:val="Normalny"/>
    <w:link w:val="StopkaZnak"/>
    <w:uiPriority w:val="99"/>
    <w:unhideWhenUsed/>
    <w:rsid w:val="0048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A0F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B465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8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8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8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87672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767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672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7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76726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8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84A0F"/>
  </w:style>
  <w:style w:type="paragraph" w:styleId="Stopka">
    <w:name w:val="footer"/>
    <w:basedOn w:val="Normalny"/>
    <w:link w:val="StopkaZnak"/>
    <w:uiPriority w:val="99"/>
    <w:unhideWhenUsed/>
    <w:rsid w:val="0048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A0F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B465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8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8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0431-4D9B-4505-8569-57546C03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67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1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oziel</dc:creator>
  <cp:lastModifiedBy>Ludwikowska Wioletta</cp:lastModifiedBy>
  <cp:revision>11</cp:revision>
  <dcterms:created xsi:type="dcterms:W3CDTF">2020-08-04T09:18:00Z</dcterms:created>
  <dcterms:modified xsi:type="dcterms:W3CDTF">2020-09-03T07:39:00Z</dcterms:modified>
</cp:coreProperties>
</file>